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BA7" w:rsidRDefault="00B34A77" w:rsidP="00F746A3">
      <w:pPr>
        <w:pStyle w:val="Heading2"/>
      </w:pPr>
      <w:r>
        <w:t>COMP 4976 - ASP Assignment 3</w:t>
      </w:r>
    </w:p>
    <w:p w:rsidR="001D28C1" w:rsidRDefault="00B34A77" w:rsidP="001D28C1">
      <w:pPr>
        <w:spacing w:after="0" w:line="240" w:lineRule="auto"/>
      </w:pPr>
      <w:r>
        <w:t>April 2</w:t>
      </w:r>
      <w:r w:rsidR="002D403B">
        <w:t xml:space="preserve">, </w:t>
      </w:r>
      <w:r w:rsidR="001D28C1">
        <w:t>2015</w:t>
      </w:r>
    </w:p>
    <w:p w:rsidR="001D28C1" w:rsidRDefault="001D28C1" w:rsidP="001D28C1">
      <w:pPr>
        <w:spacing w:after="0" w:line="240" w:lineRule="auto"/>
      </w:pPr>
    </w:p>
    <w:p w:rsidR="00F746A3" w:rsidRDefault="00F746A3" w:rsidP="00F746A3">
      <w:pPr>
        <w:pStyle w:val="Heading2"/>
      </w:pPr>
      <w:r>
        <w:t>Students</w:t>
      </w:r>
    </w:p>
    <w:p w:rsidR="00F746A3" w:rsidRDefault="00F746A3" w:rsidP="001D28C1">
      <w:pPr>
        <w:spacing w:after="0" w:line="240" w:lineRule="auto"/>
      </w:pPr>
    </w:p>
    <w:p w:rsidR="001D28C1" w:rsidRDefault="001D28C1" w:rsidP="001D28C1">
      <w:pPr>
        <w:spacing w:after="0" w:line="240" w:lineRule="auto"/>
      </w:pPr>
      <w:r>
        <w:t>Matthew Banman</w:t>
      </w:r>
    </w:p>
    <w:p w:rsidR="001D28C1" w:rsidRDefault="001D28C1" w:rsidP="001D28C1">
      <w:pPr>
        <w:spacing w:after="0" w:line="240" w:lineRule="auto"/>
      </w:pPr>
      <w:r>
        <w:t>A00761759</w:t>
      </w:r>
    </w:p>
    <w:p w:rsidR="001D28C1" w:rsidRDefault="001D28C1" w:rsidP="001D28C1">
      <w:pPr>
        <w:spacing w:after="0" w:line="240" w:lineRule="auto"/>
      </w:pPr>
      <w:r>
        <w:t>m</w:t>
      </w:r>
      <w:r w:rsidRPr="001D28C1">
        <w:t>banman4@my.bcit.ca</w:t>
      </w:r>
    </w:p>
    <w:p w:rsidR="001D28C1" w:rsidRDefault="001D28C1" w:rsidP="001D28C1">
      <w:pPr>
        <w:spacing w:after="0" w:line="240" w:lineRule="auto"/>
      </w:pPr>
    </w:p>
    <w:p w:rsidR="001D28C1" w:rsidRDefault="001D28C1" w:rsidP="001D28C1">
      <w:pPr>
        <w:spacing w:after="0" w:line="240" w:lineRule="auto"/>
      </w:pPr>
      <w:r>
        <w:t>Alan Lai</w:t>
      </w:r>
    </w:p>
    <w:p w:rsidR="001D28C1" w:rsidRDefault="00DD172C" w:rsidP="001D28C1">
      <w:pPr>
        <w:spacing w:after="0" w:line="240" w:lineRule="auto"/>
      </w:pPr>
      <w:r>
        <w:t>A00561904</w:t>
      </w:r>
    </w:p>
    <w:p w:rsidR="001D28C1" w:rsidRDefault="00DD172C" w:rsidP="001D28C1">
      <w:pPr>
        <w:spacing w:after="0" w:line="240" w:lineRule="auto"/>
      </w:pPr>
      <w:r>
        <w:t>alai36@my.bcit.ca</w:t>
      </w:r>
    </w:p>
    <w:p w:rsidR="001D28C1" w:rsidRDefault="001D28C1" w:rsidP="001D28C1">
      <w:pPr>
        <w:spacing w:after="0" w:line="240" w:lineRule="auto"/>
      </w:pPr>
    </w:p>
    <w:p w:rsidR="001D28C1" w:rsidRDefault="00F746A3" w:rsidP="00F746A3">
      <w:pPr>
        <w:pStyle w:val="Heading2"/>
      </w:pPr>
      <w:r>
        <w:t>Project URL</w:t>
      </w:r>
    </w:p>
    <w:p w:rsidR="001D28C1" w:rsidRDefault="00634E6B" w:rsidP="001D28C1">
      <w:pPr>
        <w:spacing w:after="0" w:line="240" w:lineRule="auto"/>
      </w:pPr>
      <w:r>
        <w:t>a3</w:t>
      </w:r>
      <w:r w:rsidR="008D1E98">
        <w:t>.ergostratus</w:t>
      </w:r>
      <w:r w:rsidR="001D28C1">
        <w:t>.com</w:t>
      </w:r>
    </w:p>
    <w:p w:rsidR="001D28C1" w:rsidRDefault="001D28C1" w:rsidP="001D28C1">
      <w:pPr>
        <w:spacing w:after="0" w:line="240" w:lineRule="auto"/>
      </w:pPr>
    </w:p>
    <w:p w:rsidR="001D28C1" w:rsidRDefault="00F746A3" w:rsidP="00F746A3">
      <w:pPr>
        <w:pStyle w:val="Heading2"/>
      </w:pPr>
      <w:r>
        <w:t>Completed</w:t>
      </w:r>
    </w:p>
    <w:p w:rsidR="001D28C1" w:rsidRDefault="00686BED" w:rsidP="001D28C1">
      <w:pPr>
        <w:spacing w:after="0" w:line="240" w:lineRule="auto"/>
      </w:pPr>
      <w:r>
        <w:t>All Assignment 3</w:t>
      </w:r>
      <w:r w:rsidR="001D28C1">
        <w:t xml:space="preserve"> requirements have been completed.</w:t>
      </w:r>
    </w:p>
    <w:p w:rsidR="001D28C1" w:rsidRDefault="001D28C1" w:rsidP="001D28C1">
      <w:pPr>
        <w:spacing w:after="0" w:line="240" w:lineRule="auto"/>
      </w:pPr>
    </w:p>
    <w:p w:rsidR="001D28C1" w:rsidRDefault="00F746A3" w:rsidP="00F746A3">
      <w:pPr>
        <w:pStyle w:val="Heading2"/>
      </w:pPr>
      <w:r>
        <w:t>Challenges</w:t>
      </w:r>
    </w:p>
    <w:p w:rsidR="001D28C1" w:rsidRDefault="00873592" w:rsidP="00F746A3">
      <w:pPr>
        <w:pStyle w:val="ListParagraph"/>
        <w:numPr>
          <w:ilvl w:val="0"/>
          <w:numId w:val="1"/>
        </w:numPr>
        <w:spacing w:after="0" w:line="240" w:lineRule="auto"/>
      </w:pPr>
      <w:r>
        <w:t>Using multiple models on one page was complicated to set up initially, though made sense after spending time implementing it</w:t>
      </w:r>
    </w:p>
    <w:p w:rsidR="00F746A3" w:rsidRDefault="00873592" w:rsidP="00F746A3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Logic to properly handle smart data tied to a </w:t>
      </w:r>
      <w:r w:rsidR="00137B86">
        <w:t xml:space="preserve">client </w:t>
      </w:r>
      <w:r>
        <w:t>record was complex</w:t>
      </w:r>
    </w:p>
    <w:p w:rsidR="000A5080" w:rsidRDefault="000A5080" w:rsidP="000A5080">
      <w:pPr>
        <w:pStyle w:val="ListParagraph"/>
        <w:numPr>
          <w:ilvl w:val="0"/>
          <w:numId w:val="1"/>
        </w:numPr>
        <w:spacing w:after="0" w:line="240" w:lineRule="auto"/>
      </w:pPr>
      <w:r>
        <w:t>Working with scaffolding and razor can be very tedious</w:t>
      </w:r>
    </w:p>
    <w:p w:rsidR="006845A5" w:rsidRDefault="006845A5" w:rsidP="006845A5">
      <w:pPr>
        <w:pStyle w:val="Heading2"/>
      </w:pPr>
    </w:p>
    <w:p w:rsidR="006845A5" w:rsidRDefault="006845A5" w:rsidP="006845A5">
      <w:pPr>
        <w:pStyle w:val="Heading2"/>
      </w:pPr>
      <w:r>
        <w:t>COMP-4976 assignment 3</w:t>
      </w:r>
      <w:r w:rsidRPr="00FA1C62">
        <w:t xml:space="preserve"> </w:t>
      </w:r>
      <w:r>
        <w:t>m</w:t>
      </w:r>
      <w:r w:rsidRPr="00FA1C62">
        <w:t xml:space="preserve">arking </w:t>
      </w:r>
      <w:r>
        <w:t>g</w:t>
      </w:r>
      <w:r w:rsidRPr="00FA1C62">
        <w:t>ui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"/>
        <w:gridCol w:w="3420"/>
        <w:gridCol w:w="900"/>
        <w:gridCol w:w="4045"/>
      </w:tblGrid>
      <w:tr w:rsidR="006845A5" w:rsidRPr="00DA6AC6" w:rsidTr="001F6D0F">
        <w:tc>
          <w:tcPr>
            <w:tcW w:w="985" w:type="dxa"/>
          </w:tcPr>
          <w:p w:rsidR="006845A5" w:rsidRPr="00DA6AC6" w:rsidRDefault="006845A5" w:rsidP="001F6D0F">
            <w:pPr>
              <w:jc w:val="center"/>
              <w:rPr>
                <w:sz w:val="20"/>
                <w:szCs w:val="20"/>
              </w:rPr>
            </w:pPr>
            <w:r w:rsidRPr="00DA6AC6">
              <w:rPr>
                <w:sz w:val="20"/>
                <w:szCs w:val="20"/>
              </w:rPr>
              <w:t xml:space="preserve">Name 1: 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6845A5" w:rsidRPr="00DA6AC6" w:rsidRDefault="006845A5" w:rsidP="001F6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hew Banman</w:t>
            </w:r>
          </w:p>
        </w:tc>
        <w:tc>
          <w:tcPr>
            <w:tcW w:w="900" w:type="dxa"/>
          </w:tcPr>
          <w:p w:rsidR="006845A5" w:rsidRPr="00DA6AC6" w:rsidRDefault="006845A5" w:rsidP="001F6D0F">
            <w:pPr>
              <w:jc w:val="right"/>
              <w:rPr>
                <w:sz w:val="20"/>
                <w:szCs w:val="20"/>
              </w:rPr>
            </w:pPr>
            <w:r w:rsidRPr="00DA6AC6">
              <w:rPr>
                <w:sz w:val="20"/>
                <w:szCs w:val="20"/>
              </w:rPr>
              <w:t xml:space="preserve">Name 2: </w:t>
            </w:r>
          </w:p>
        </w:tc>
        <w:tc>
          <w:tcPr>
            <w:tcW w:w="4045" w:type="dxa"/>
            <w:tcBorders>
              <w:bottom w:val="single" w:sz="4" w:space="0" w:color="auto"/>
            </w:tcBorders>
          </w:tcPr>
          <w:p w:rsidR="006845A5" w:rsidRPr="00DA6AC6" w:rsidRDefault="006845A5" w:rsidP="001F6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n Lai</w:t>
            </w:r>
          </w:p>
        </w:tc>
      </w:tr>
      <w:tr w:rsidR="006845A5" w:rsidRPr="00DA6AC6" w:rsidTr="001F6D0F">
        <w:tc>
          <w:tcPr>
            <w:tcW w:w="985" w:type="dxa"/>
          </w:tcPr>
          <w:p w:rsidR="006845A5" w:rsidRPr="00DA6AC6" w:rsidRDefault="006845A5" w:rsidP="001F6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1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6845A5" w:rsidRPr="00DA6AC6" w:rsidRDefault="006845A5" w:rsidP="001F6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anman4@my.bcit.ca</w:t>
            </w:r>
          </w:p>
        </w:tc>
        <w:tc>
          <w:tcPr>
            <w:tcW w:w="900" w:type="dxa"/>
          </w:tcPr>
          <w:p w:rsidR="006845A5" w:rsidRPr="00DA6AC6" w:rsidRDefault="006845A5" w:rsidP="001F6D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2:</w:t>
            </w:r>
          </w:p>
        </w:tc>
        <w:tc>
          <w:tcPr>
            <w:tcW w:w="4045" w:type="dxa"/>
            <w:tcBorders>
              <w:bottom w:val="single" w:sz="4" w:space="0" w:color="auto"/>
            </w:tcBorders>
          </w:tcPr>
          <w:p w:rsidR="006845A5" w:rsidRPr="00DA6AC6" w:rsidRDefault="006845A5" w:rsidP="001F6D0F">
            <w:pPr>
              <w:rPr>
                <w:sz w:val="20"/>
                <w:szCs w:val="20"/>
              </w:rPr>
            </w:pPr>
            <w:r w:rsidRPr="006845A5">
              <w:rPr>
                <w:sz w:val="20"/>
                <w:szCs w:val="20"/>
              </w:rPr>
              <w:t>alai36@my.bcit.ca</w:t>
            </w:r>
          </w:p>
        </w:tc>
      </w:tr>
      <w:tr w:rsidR="006845A5" w:rsidRPr="00DA6AC6" w:rsidTr="001F6D0F">
        <w:tc>
          <w:tcPr>
            <w:tcW w:w="985" w:type="dxa"/>
          </w:tcPr>
          <w:p w:rsidR="006845A5" w:rsidRPr="00DA6AC6" w:rsidRDefault="006845A5" w:rsidP="001F6D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te </w:t>
            </w:r>
            <w:r w:rsidRPr="00DA6AC6">
              <w:rPr>
                <w:sz w:val="20"/>
                <w:szCs w:val="20"/>
              </w:rPr>
              <w:t>URL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6845A5" w:rsidRPr="00DA6AC6" w:rsidRDefault="006845A5" w:rsidP="001F6D0F">
            <w:pPr>
              <w:rPr>
                <w:sz w:val="20"/>
                <w:szCs w:val="20"/>
              </w:rPr>
            </w:pPr>
            <w:r w:rsidRPr="006845A5">
              <w:rPr>
                <w:sz w:val="20"/>
                <w:szCs w:val="20"/>
              </w:rPr>
              <w:t>a3.ergostratus.com</w:t>
            </w:r>
          </w:p>
        </w:tc>
        <w:tc>
          <w:tcPr>
            <w:tcW w:w="900" w:type="dxa"/>
          </w:tcPr>
          <w:p w:rsidR="006845A5" w:rsidRPr="00DA6AC6" w:rsidRDefault="006845A5" w:rsidP="001F6D0F">
            <w:pPr>
              <w:jc w:val="right"/>
              <w:rPr>
                <w:sz w:val="20"/>
                <w:szCs w:val="20"/>
              </w:rPr>
            </w:pPr>
            <w:r w:rsidRPr="00DA6AC6">
              <w:rPr>
                <w:sz w:val="20"/>
                <w:szCs w:val="20"/>
              </w:rPr>
              <w:t>Date:</w:t>
            </w:r>
          </w:p>
        </w:tc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6845A5" w:rsidRPr="00DA6AC6" w:rsidRDefault="006845A5" w:rsidP="001F6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2, 2015</w:t>
            </w:r>
          </w:p>
        </w:tc>
      </w:tr>
    </w:tbl>
    <w:p w:rsidR="006845A5" w:rsidRDefault="006845A5" w:rsidP="006845A5">
      <w:pPr>
        <w:rPr>
          <w:sz w:val="16"/>
          <w:szCs w:val="16"/>
        </w:rPr>
      </w:pPr>
    </w:p>
    <w:p w:rsidR="00873592" w:rsidRDefault="00873592" w:rsidP="006845A5">
      <w:pPr>
        <w:rPr>
          <w:sz w:val="16"/>
          <w:szCs w:val="16"/>
        </w:rPr>
      </w:pPr>
    </w:p>
    <w:p w:rsidR="00873592" w:rsidRDefault="00873592" w:rsidP="006845A5">
      <w:pPr>
        <w:rPr>
          <w:sz w:val="16"/>
          <w:szCs w:val="16"/>
        </w:rPr>
      </w:pPr>
    </w:p>
    <w:p w:rsidR="00873592" w:rsidRPr="00873592" w:rsidRDefault="00873592" w:rsidP="006845A5">
      <w:r w:rsidRPr="00873592">
        <w:t>See next page for marking guide</w:t>
      </w:r>
      <w:r>
        <w:t xml:space="preserve"> table</w:t>
      </w:r>
      <w:r w:rsidRPr="00873592">
        <w:t>:</w:t>
      </w:r>
    </w:p>
    <w:p w:rsidR="00873592" w:rsidRDefault="00873592" w:rsidP="006845A5">
      <w:pPr>
        <w:rPr>
          <w:sz w:val="16"/>
          <w:szCs w:val="16"/>
        </w:rPr>
      </w:pPr>
    </w:p>
    <w:p w:rsidR="00873592" w:rsidRPr="00C81B51" w:rsidRDefault="00873592" w:rsidP="006845A5">
      <w:pPr>
        <w:rPr>
          <w:sz w:val="16"/>
          <w:szCs w:val="16"/>
        </w:rPr>
      </w:pPr>
    </w:p>
    <w:tbl>
      <w:tblPr>
        <w:tblStyle w:val="GridTable1LightAccent2"/>
        <w:tblW w:w="10245" w:type="dxa"/>
        <w:tblLook w:val="01E0"/>
      </w:tblPr>
      <w:tblGrid>
        <w:gridCol w:w="7735"/>
        <w:gridCol w:w="1170"/>
        <w:gridCol w:w="1340"/>
      </w:tblGrid>
      <w:tr w:rsidR="006845A5" w:rsidRPr="00C81B51" w:rsidTr="001F6D0F">
        <w:trPr>
          <w:cnfStyle w:val="100000000000"/>
        </w:trPr>
        <w:tc>
          <w:tcPr>
            <w:cnfStyle w:val="001000000000"/>
            <w:tcW w:w="7735" w:type="dxa"/>
          </w:tcPr>
          <w:p w:rsidR="006845A5" w:rsidRPr="00C81B51" w:rsidRDefault="006845A5" w:rsidP="001F6D0F">
            <w:pPr>
              <w:jc w:val="center"/>
              <w:rPr>
                <w:rFonts w:cs="Calibri"/>
                <w:b w:val="0"/>
                <w:bCs w:val="0"/>
                <w:szCs w:val="21"/>
              </w:rPr>
            </w:pPr>
            <w:r w:rsidRPr="00C81B51">
              <w:rPr>
                <w:rFonts w:cs="Calibri"/>
                <w:b w:val="0"/>
                <w:bCs w:val="0"/>
                <w:szCs w:val="21"/>
              </w:rPr>
              <w:lastRenderedPageBreak/>
              <w:t>Task</w:t>
            </w:r>
          </w:p>
        </w:tc>
        <w:tc>
          <w:tcPr>
            <w:tcW w:w="1170" w:type="dxa"/>
          </w:tcPr>
          <w:p w:rsidR="006845A5" w:rsidRPr="00C81B51" w:rsidRDefault="006845A5" w:rsidP="001F6D0F">
            <w:pPr>
              <w:jc w:val="center"/>
              <w:cnfStyle w:val="100000000000"/>
              <w:rPr>
                <w:rFonts w:cs="Calibri"/>
                <w:b w:val="0"/>
                <w:bCs w:val="0"/>
                <w:szCs w:val="21"/>
              </w:rPr>
            </w:pPr>
            <w:r w:rsidRPr="00C81B51">
              <w:rPr>
                <w:rFonts w:cs="Calibri"/>
                <w:b w:val="0"/>
                <w:bCs w:val="0"/>
                <w:szCs w:val="21"/>
              </w:rPr>
              <w:t>Max Mark</w:t>
            </w:r>
          </w:p>
        </w:tc>
        <w:tc>
          <w:tcPr>
            <w:cnfStyle w:val="000100000000"/>
            <w:tcW w:w="1340" w:type="dxa"/>
          </w:tcPr>
          <w:p w:rsidR="006845A5" w:rsidRPr="00C81B51" w:rsidRDefault="006845A5" w:rsidP="001F6D0F">
            <w:pPr>
              <w:jc w:val="center"/>
              <w:rPr>
                <w:rFonts w:cs="Calibri"/>
                <w:b w:val="0"/>
                <w:bCs w:val="0"/>
                <w:szCs w:val="21"/>
              </w:rPr>
            </w:pPr>
            <w:r w:rsidRPr="00C81B51">
              <w:rPr>
                <w:rFonts w:cs="Calibri"/>
                <w:b w:val="0"/>
                <w:bCs w:val="0"/>
                <w:szCs w:val="21"/>
              </w:rPr>
              <w:t>Actual Mark</w:t>
            </w:r>
          </w:p>
        </w:tc>
      </w:tr>
      <w:tr w:rsidR="006845A5" w:rsidRPr="00C81B51" w:rsidTr="001F6D0F">
        <w:tc>
          <w:tcPr>
            <w:cnfStyle w:val="001000000000"/>
            <w:tcW w:w="7735" w:type="dxa"/>
          </w:tcPr>
          <w:p w:rsidR="006845A5" w:rsidRPr="00C81B51" w:rsidRDefault="006845A5" w:rsidP="001F6D0F">
            <w:p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>Contents &amp; quality of MS Word submission document</w:t>
            </w:r>
          </w:p>
          <w:p w:rsidR="006845A5" w:rsidRPr="00C81B51" w:rsidRDefault="006845A5" w:rsidP="006845A5">
            <w:pPr>
              <w:pStyle w:val="ListParagraph"/>
              <w:numPr>
                <w:ilvl w:val="0"/>
                <w:numId w:val="5"/>
              </w:num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i/>
                <w:szCs w:val="21"/>
              </w:rPr>
              <w:t>Readme.docx</w:t>
            </w:r>
            <w:r w:rsidRPr="00C81B51">
              <w:rPr>
                <w:rFonts w:cs="Calibri"/>
                <w:b w:val="0"/>
                <w:szCs w:val="21"/>
              </w:rPr>
              <w:t xml:space="preserve"> placed in the Visual Studio web project docs folder</w:t>
            </w:r>
          </w:p>
          <w:p w:rsidR="006845A5" w:rsidRPr="00C81B51" w:rsidRDefault="006845A5" w:rsidP="006845A5">
            <w:pPr>
              <w:pStyle w:val="ListParagraph"/>
              <w:numPr>
                <w:ilvl w:val="0"/>
                <w:numId w:val="5"/>
              </w:num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 xml:space="preserve">Marking guide included in </w:t>
            </w:r>
            <w:r w:rsidRPr="00C81B51">
              <w:rPr>
                <w:rFonts w:cs="Calibri"/>
                <w:b w:val="0"/>
                <w:i/>
                <w:szCs w:val="21"/>
              </w:rPr>
              <w:t>Redme.docx</w:t>
            </w:r>
          </w:p>
          <w:p w:rsidR="006845A5" w:rsidRPr="00C81B51" w:rsidRDefault="006845A5" w:rsidP="006845A5">
            <w:pPr>
              <w:pStyle w:val="ListParagraph"/>
              <w:numPr>
                <w:ilvl w:val="0"/>
                <w:numId w:val="5"/>
              </w:num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>URL for deployed site mentioned as comment during D2L submission</w:t>
            </w:r>
          </w:p>
          <w:p w:rsidR="006845A5" w:rsidRPr="00C81B51" w:rsidRDefault="006845A5" w:rsidP="006845A5">
            <w:pPr>
              <w:pStyle w:val="ListParagraph"/>
              <w:numPr>
                <w:ilvl w:val="0"/>
                <w:numId w:val="5"/>
              </w:num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 xml:space="preserve">Names, Emails, Site URL, and Date filled-out above marking guide included with </w:t>
            </w:r>
            <w:r w:rsidRPr="00C81B51">
              <w:rPr>
                <w:rFonts w:cs="Calibri"/>
                <w:b w:val="0"/>
                <w:i/>
                <w:szCs w:val="21"/>
              </w:rPr>
              <w:t>Readme.docx</w:t>
            </w:r>
            <w:r w:rsidRPr="00C81B51">
              <w:rPr>
                <w:rFonts w:cs="Calibri"/>
                <w:b w:val="0"/>
                <w:szCs w:val="21"/>
              </w:rPr>
              <w:t>.</w:t>
            </w:r>
          </w:p>
          <w:p w:rsidR="006845A5" w:rsidRPr="00C81B51" w:rsidRDefault="006845A5" w:rsidP="006845A5">
            <w:pPr>
              <w:pStyle w:val="ListParagraph"/>
              <w:numPr>
                <w:ilvl w:val="0"/>
                <w:numId w:val="5"/>
              </w:num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 xml:space="preserve">URL for deployed site </w:t>
            </w:r>
          </w:p>
        </w:tc>
        <w:tc>
          <w:tcPr>
            <w:tcW w:w="1170" w:type="dxa"/>
          </w:tcPr>
          <w:p w:rsidR="006845A5" w:rsidRPr="00C81B51" w:rsidRDefault="006845A5" w:rsidP="001F6D0F">
            <w:pPr>
              <w:jc w:val="center"/>
              <w:cnfStyle w:val="000000000000"/>
              <w:rPr>
                <w:rFonts w:cs="Calibri"/>
                <w:szCs w:val="21"/>
              </w:rPr>
            </w:pPr>
            <w:r w:rsidRPr="00C81B51">
              <w:rPr>
                <w:rFonts w:cs="Calibri"/>
                <w:szCs w:val="21"/>
              </w:rPr>
              <w:t>5</w:t>
            </w:r>
          </w:p>
        </w:tc>
        <w:tc>
          <w:tcPr>
            <w:cnfStyle w:val="000100000000"/>
            <w:tcW w:w="1340" w:type="dxa"/>
          </w:tcPr>
          <w:p w:rsidR="006845A5" w:rsidRPr="00C81B51" w:rsidRDefault="006845A5" w:rsidP="001F6D0F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6845A5" w:rsidRPr="00C81B51" w:rsidTr="001F6D0F">
        <w:tc>
          <w:tcPr>
            <w:cnfStyle w:val="001000000000"/>
            <w:tcW w:w="7735" w:type="dxa"/>
          </w:tcPr>
          <w:p w:rsidR="006845A5" w:rsidRPr="00C81B51" w:rsidRDefault="006845A5" w:rsidP="001F6D0F">
            <w:p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>Authentication &amp; Permissions</w:t>
            </w:r>
          </w:p>
          <w:p w:rsidR="006845A5" w:rsidRPr="00C81B51" w:rsidRDefault="006845A5" w:rsidP="006845A5">
            <w:pPr>
              <w:pStyle w:val="ListParagraph"/>
              <w:numPr>
                <w:ilvl w:val="0"/>
                <w:numId w:val="4"/>
              </w:num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 xml:space="preserve">Anonymous users do not see content they do not have access to </w:t>
            </w:r>
          </w:p>
          <w:p w:rsidR="006845A5" w:rsidRPr="00C81B51" w:rsidRDefault="006845A5" w:rsidP="006845A5">
            <w:pPr>
              <w:pStyle w:val="ListParagraph"/>
              <w:numPr>
                <w:ilvl w:val="0"/>
                <w:numId w:val="4"/>
              </w:num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 xml:space="preserve">Able to login as admin using </w:t>
            </w:r>
            <w:hyperlink r:id="rId6" w:history="1">
              <w:r w:rsidRPr="00C81B51">
                <w:rPr>
                  <w:rStyle w:val="Hyperlink"/>
                  <w:rFonts w:cs="Calibri"/>
                  <w:b w:val="0"/>
                  <w:szCs w:val="21"/>
                </w:rPr>
                <w:t>adam@gs.ca</w:t>
              </w:r>
            </w:hyperlink>
            <w:r w:rsidRPr="00C81B51">
              <w:rPr>
                <w:rFonts w:cs="Calibri"/>
                <w:b w:val="0"/>
                <w:szCs w:val="21"/>
              </w:rPr>
              <w:t xml:space="preserve"> and password P@$$w0rd</w:t>
            </w:r>
          </w:p>
          <w:p w:rsidR="006845A5" w:rsidRPr="00C81B51" w:rsidRDefault="006845A5" w:rsidP="006845A5">
            <w:pPr>
              <w:pStyle w:val="ListParagraph"/>
              <w:numPr>
                <w:ilvl w:val="0"/>
                <w:numId w:val="4"/>
              </w:num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>Administrators have access to all functionality</w:t>
            </w:r>
          </w:p>
          <w:p w:rsidR="006845A5" w:rsidRPr="00C81B51" w:rsidRDefault="006845A5" w:rsidP="006845A5">
            <w:pPr>
              <w:pStyle w:val="ListParagraph"/>
              <w:numPr>
                <w:ilvl w:val="0"/>
                <w:numId w:val="4"/>
              </w:num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 xml:space="preserve">Able to login as worker using </w:t>
            </w:r>
            <w:hyperlink r:id="rId7" w:history="1">
              <w:r w:rsidRPr="00C81B51">
                <w:rPr>
                  <w:rStyle w:val="Hyperlink"/>
                  <w:rFonts w:cs="Calibri"/>
                  <w:b w:val="0"/>
                  <w:szCs w:val="21"/>
                </w:rPr>
                <w:t>wendy@gs.ca</w:t>
              </w:r>
            </w:hyperlink>
            <w:r w:rsidRPr="00C81B51">
              <w:rPr>
                <w:rFonts w:cs="Calibri"/>
                <w:b w:val="0"/>
                <w:szCs w:val="21"/>
              </w:rPr>
              <w:t xml:space="preserve"> and password P@$$w0rd</w:t>
            </w:r>
          </w:p>
          <w:p w:rsidR="006845A5" w:rsidRPr="00C81B51" w:rsidRDefault="006845A5" w:rsidP="006845A5">
            <w:pPr>
              <w:pStyle w:val="ListParagraph"/>
              <w:numPr>
                <w:ilvl w:val="0"/>
                <w:numId w:val="4"/>
              </w:numPr>
              <w:rPr>
                <w:rFonts w:cs="Calibri"/>
                <w:b w:val="0"/>
                <w:szCs w:val="21"/>
              </w:rPr>
            </w:pPr>
            <w:r w:rsidRPr="00C81B51">
              <w:rPr>
                <w:b w:val="0"/>
              </w:rPr>
              <w:t xml:space="preserve">Only users with </w:t>
            </w:r>
            <w:r w:rsidRPr="00C81B51">
              <w:rPr>
                <w:b w:val="0"/>
                <w:i/>
              </w:rPr>
              <w:t>Administrator/Worker</w:t>
            </w:r>
            <w:r w:rsidRPr="00C81B51">
              <w:rPr>
                <w:b w:val="0"/>
              </w:rPr>
              <w:t xml:space="preserve"> roles are allowed to create, edit, and delete client data.</w:t>
            </w:r>
          </w:p>
          <w:p w:rsidR="006845A5" w:rsidRPr="00C81B51" w:rsidRDefault="006845A5" w:rsidP="006845A5">
            <w:pPr>
              <w:pStyle w:val="ListParagraph"/>
              <w:numPr>
                <w:ilvl w:val="0"/>
                <w:numId w:val="4"/>
              </w:numPr>
              <w:rPr>
                <w:rFonts w:cs="Calibri"/>
                <w:b w:val="0"/>
                <w:szCs w:val="21"/>
              </w:rPr>
            </w:pPr>
            <w:r w:rsidRPr="00C81B51">
              <w:rPr>
                <w:b w:val="0"/>
              </w:rPr>
              <w:t xml:space="preserve">Users with </w:t>
            </w:r>
            <w:r w:rsidRPr="00C81B51">
              <w:rPr>
                <w:b w:val="0"/>
                <w:i/>
              </w:rPr>
              <w:t>Worker</w:t>
            </w:r>
            <w:r w:rsidRPr="00C81B51">
              <w:rPr>
                <w:b w:val="0"/>
              </w:rPr>
              <w:t xml:space="preserve"> role cannot see menu items that relate to roles, users, and lookup tables</w:t>
            </w:r>
          </w:p>
          <w:p w:rsidR="006845A5" w:rsidRPr="00C81B51" w:rsidRDefault="006845A5" w:rsidP="006845A5">
            <w:pPr>
              <w:pStyle w:val="ListParagraph"/>
              <w:numPr>
                <w:ilvl w:val="0"/>
                <w:numId w:val="4"/>
              </w:num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 xml:space="preserve">Able to view reports as reporter using </w:t>
            </w:r>
            <w:hyperlink r:id="rId8" w:history="1">
              <w:r w:rsidRPr="00C81B51">
                <w:rPr>
                  <w:rStyle w:val="Hyperlink"/>
                  <w:rFonts w:cs="Calibri"/>
                  <w:b w:val="0"/>
                  <w:szCs w:val="21"/>
                </w:rPr>
                <w:t>rob@gs.ca</w:t>
              </w:r>
            </w:hyperlink>
            <w:r w:rsidRPr="00C81B51">
              <w:rPr>
                <w:rFonts w:cs="Calibri"/>
                <w:b w:val="0"/>
                <w:szCs w:val="21"/>
              </w:rPr>
              <w:t xml:space="preserve"> and password P@$$w0rd</w:t>
            </w:r>
          </w:p>
          <w:p w:rsidR="006845A5" w:rsidRPr="00C81B51" w:rsidRDefault="006845A5" w:rsidP="006845A5">
            <w:pPr>
              <w:pStyle w:val="ListParagraph"/>
              <w:numPr>
                <w:ilvl w:val="0"/>
                <w:numId w:val="4"/>
              </w:num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 xml:space="preserve">Users with </w:t>
            </w:r>
            <w:r w:rsidRPr="00C81B51">
              <w:rPr>
                <w:rFonts w:cs="Calibri"/>
                <w:b w:val="0"/>
                <w:i/>
                <w:szCs w:val="21"/>
              </w:rPr>
              <w:t>Reporter</w:t>
            </w:r>
            <w:r w:rsidRPr="00C81B51">
              <w:rPr>
                <w:rFonts w:cs="Calibri"/>
                <w:b w:val="0"/>
                <w:szCs w:val="21"/>
              </w:rPr>
              <w:t xml:space="preserve"> role can only see menu items that relate to reports.</w:t>
            </w:r>
          </w:p>
          <w:p w:rsidR="006845A5" w:rsidRPr="00C81B51" w:rsidRDefault="006845A5" w:rsidP="006845A5">
            <w:pPr>
              <w:pStyle w:val="ListParagraph"/>
              <w:numPr>
                <w:ilvl w:val="0"/>
                <w:numId w:val="4"/>
              </w:numPr>
              <w:rPr>
                <w:rFonts w:cs="Calibri"/>
                <w:b w:val="0"/>
                <w:szCs w:val="21"/>
              </w:rPr>
            </w:pPr>
            <w:r w:rsidRPr="00C81B51">
              <w:rPr>
                <w:b w:val="0"/>
              </w:rPr>
              <w:t>Disabled users cannot login</w:t>
            </w:r>
          </w:p>
        </w:tc>
        <w:tc>
          <w:tcPr>
            <w:tcW w:w="1170" w:type="dxa"/>
          </w:tcPr>
          <w:p w:rsidR="006845A5" w:rsidRPr="00C81B51" w:rsidRDefault="006845A5" w:rsidP="001F6D0F">
            <w:pPr>
              <w:jc w:val="center"/>
              <w:cnfStyle w:val="000000000000"/>
              <w:rPr>
                <w:rFonts w:cs="Calibri"/>
                <w:szCs w:val="21"/>
              </w:rPr>
            </w:pPr>
            <w:r w:rsidRPr="00C81B51">
              <w:rPr>
                <w:rFonts w:cs="Calibri"/>
                <w:szCs w:val="21"/>
              </w:rPr>
              <w:t>9</w:t>
            </w:r>
          </w:p>
        </w:tc>
        <w:tc>
          <w:tcPr>
            <w:cnfStyle w:val="000100000000"/>
            <w:tcW w:w="1340" w:type="dxa"/>
          </w:tcPr>
          <w:p w:rsidR="006845A5" w:rsidRPr="00C81B51" w:rsidRDefault="006845A5" w:rsidP="001F6D0F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6845A5" w:rsidRPr="00C81B51" w:rsidTr="001F6D0F">
        <w:tc>
          <w:tcPr>
            <w:cnfStyle w:val="001000000000"/>
            <w:tcW w:w="7735" w:type="dxa"/>
          </w:tcPr>
          <w:p w:rsidR="006845A5" w:rsidRPr="00C81B51" w:rsidRDefault="006845A5" w:rsidP="001F6D0F">
            <w:p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>MVC, C# and ASP.NET coding best practices</w:t>
            </w:r>
          </w:p>
          <w:p w:rsidR="006845A5" w:rsidRPr="00C81B51" w:rsidRDefault="006845A5" w:rsidP="006845A5">
            <w:pPr>
              <w:numPr>
                <w:ilvl w:val="0"/>
                <w:numId w:val="2"/>
              </w:numPr>
              <w:spacing w:line="274" w:lineRule="auto"/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>Relevant content on all pages</w:t>
            </w:r>
          </w:p>
          <w:p w:rsidR="006845A5" w:rsidRPr="00C81B51" w:rsidRDefault="006845A5" w:rsidP="001F6D0F">
            <w:p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>All pages have meaningful titles</w:t>
            </w:r>
          </w:p>
        </w:tc>
        <w:tc>
          <w:tcPr>
            <w:tcW w:w="1170" w:type="dxa"/>
          </w:tcPr>
          <w:p w:rsidR="006845A5" w:rsidRPr="00C81B51" w:rsidRDefault="006845A5" w:rsidP="001F6D0F">
            <w:pPr>
              <w:jc w:val="center"/>
              <w:cnfStyle w:val="000000000000"/>
              <w:rPr>
                <w:rFonts w:cs="Calibri"/>
                <w:szCs w:val="21"/>
              </w:rPr>
            </w:pPr>
            <w:r w:rsidRPr="00C81B51">
              <w:rPr>
                <w:rFonts w:cs="Calibri"/>
                <w:szCs w:val="21"/>
              </w:rPr>
              <w:t>1</w:t>
            </w:r>
          </w:p>
        </w:tc>
        <w:tc>
          <w:tcPr>
            <w:cnfStyle w:val="000100000000"/>
            <w:tcW w:w="1340" w:type="dxa"/>
          </w:tcPr>
          <w:p w:rsidR="006845A5" w:rsidRPr="00C81B51" w:rsidRDefault="006845A5" w:rsidP="001F6D0F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6845A5" w:rsidRPr="00C81B51" w:rsidTr="001F6D0F">
        <w:tc>
          <w:tcPr>
            <w:cnfStyle w:val="001000000000"/>
            <w:tcW w:w="7735" w:type="dxa"/>
          </w:tcPr>
          <w:p w:rsidR="006845A5" w:rsidRPr="00C81B51" w:rsidRDefault="006845A5" w:rsidP="001F6D0F">
            <w:p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>General Data</w:t>
            </w:r>
          </w:p>
          <w:p w:rsidR="006845A5" w:rsidRPr="00C81B51" w:rsidRDefault="006845A5" w:rsidP="006845A5">
            <w:pPr>
              <w:pStyle w:val="ListParagraph"/>
              <w:numPr>
                <w:ilvl w:val="0"/>
                <w:numId w:val="6"/>
              </w:num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>All drop-down-lists on client data forms are read from lookup tables</w:t>
            </w:r>
          </w:p>
          <w:p w:rsidR="006845A5" w:rsidRPr="00C81B51" w:rsidRDefault="006845A5" w:rsidP="006845A5">
            <w:pPr>
              <w:pStyle w:val="ListParagraph"/>
              <w:numPr>
                <w:ilvl w:val="0"/>
                <w:numId w:val="6"/>
              </w:num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>Data is complete</w:t>
            </w:r>
          </w:p>
        </w:tc>
        <w:tc>
          <w:tcPr>
            <w:tcW w:w="1170" w:type="dxa"/>
          </w:tcPr>
          <w:p w:rsidR="006845A5" w:rsidRPr="00C81B51" w:rsidRDefault="006845A5" w:rsidP="001F6D0F">
            <w:pPr>
              <w:jc w:val="center"/>
              <w:cnfStyle w:val="000000000000"/>
              <w:rPr>
                <w:rFonts w:cs="Calibri"/>
                <w:szCs w:val="21"/>
              </w:rPr>
            </w:pPr>
            <w:r w:rsidRPr="00C81B51">
              <w:rPr>
                <w:rFonts w:cs="Calibri"/>
                <w:szCs w:val="21"/>
              </w:rPr>
              <w:t>5</w:t>
            </w:r>
          </w:p>
        </w:tc>
        <w:tc>
          <w:tcPr>
            <w:cnfStyle w:val="000100000000"/>
            <w:tcW w:w="1340" w:type="dxa"/>
          </w:tcPr>
          <w:p w:rsidR="006845A5" w:rsidRPr="00C81B51" w:rsidRDefault="006845A5" w:rsidP="001F6D0F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6845A5" w:rsidRPr="00C81B51" w:rsidTr="001F6D0F">
        <w:tc>
          <w:tcPr>
            <w:cnfStyle w:val="001000000000"/>
            <w:tcW w:w="7735" w:type="dxa"/>
          </w:tcPr>
          <w:p w:rsidR="006845A5" w:rsidRPr="00C81B51" w:rsidRDefault="006845A5" w:rsidP="001F6D0F">
            <w:pPr>
              <w:jc w:val="both"/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 xml:space="preserve">Cases where </w:t>
            </w:r>
            <w:r w:rsidRPr="00C81B51">
              <w:rPr>
                <w:rFonts w:cs="Calibri"/>
                <w:b w:val="0"/>
                <w:i/>
                <w:szCs w:val="21"/>
              </w:rPr>
              <w:t>Program==Smart</w:t>
            </w:r>
            <w:r w:rsidRPr="00C81B51">
              <w:rPr>
                <w:rFonts w:cs="Calibri"/>
                <w:b w:val="0"/>
                <w:szCs w:val="21"/>
              </w:rPr>
              <w:t xml:space="preserve"> contain additional smart entity data</w:t>
            </w:r>
          </w:p>
        </w:tc>
        <w:tc>
          <w:tcPr>
            <w:tcW w:w="1170" w:type="dxa"/>
          </w:tcPr>
          <w:p w:rsidR="006845A5" w:rsidRPr="00C81B51" w:rsidRDefault="006845A5" w:rsidP="001F6D0F">
            <w:pPr>
              <w:jc w:val="center"/>
              <w:cnfStyle w:val="000000000000"/>
              <w:rPr>
                <w:rFonts w:cs="Calibri"/>
                <w:szCs w:val="21"/>
              </w:rPr>
            </w:pPr>
            <w:r w:rsidRPr="00C81B51">
              <w:rPr>
                <w:rFonts w:cs="Calibri"/>
                <w:szCs w:val="21"/>
              </w:rPr>
              <w:t>5</w:t>
            </w:r>
          </w:p>
        </w:tc>
        <w:tc>
          <w:tcPr>
            <w:cnfStyle w:val="000100000000"/>
            <w:tcW w:w="1340" w:type="dxa"/>
          </w:tcPr>
          <w:p w:rsidR="006845A5" w:rsidRPr="00C81B51" w:rsidRDefault="006845A5" w:rsidP="001F6D0F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6845A5" w:rsidRPr="00C81B51" w:rsidTr="001F6D0F">
        <w:tc>
          <w:tcPr>
            <w:cnfStyle w:val="001000000000"/>
            <w:tcW w:w="7735" w:type="dxa"/>
          </w:tcPr>
          <w:p w:rsidR="006845A5" w:rsidRPr="00C81B51" w:rsidRDefault="006845A5" w:rsidP="001F6D0F">
            <w:p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i/>
                <w:szCs w:val="21"/>
              </w:rPr>
              <w:t>Reports.html</w:t>
            </w:r>
            <w:r w:rsidRPr="00C81B51">
              <w:rPr>
                <w:rFonts w:cs="Calibri"/>
                <w:b w:val="0"/>
                <w:szCs w:val="21"/>
              </w:rPr>
              <w:t xml:space="preserve"> generates same report as above on a local computer accessing data from WebAPI service on Azure using AngularJS, CORS &amp; Authentication</w:t>
            </w:r>
          </w:p>
          <w:p w:rsidR="006845A5" w:rsidRPr="00C81B51" w:rsidRDefault="006845A5" w:rsidP="006845A5">
            <w:pPr>
              <w:pStyle w:val="ListParagraph"/>
              <w:numPr>
                <w:ilvl w:val="0"/>
                <w:numId w:val="3"/>
              </w:num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i/>
                <w:szCs w:val="21"/>
              </w:rPr>
              <w:t>Report.html</w:t>
            </w:r>
            <w:r w:rsidRPr="00C81B51">
              <w:rPr>
                <w:rFonts w:cs="Calibri"/>
                <w:b w:val="0"/>
                <w:szCs w:val="21"/>
              </w:rPr>
              <w:t xml:space="preserve"> placed in site root directory</w:t>
            </w:r>
          </w:p>
          <w:p w:rsidR="006845A5" w:rsidRPr="00132F46" w:rsidRDefault="006845A5" w:rsidP="006845A5">
            <w:pPr>
              <w:pStyle w:val="ListParagraph"/>
              <w:numPr>
                <w:ilvl w:val="0"/>
                <w:numId w:val="3"/>
              </w:numPr>
              <w:rPr>
                <w:rFonts w:cs="Calibri"/>
                <w:szCs w:val="21"/>
              </w:rPr>
            </w:pPr>
            <w:r w:rsidRPr="00132F46">
              <w:rPr>
                <w:rFonts w:cs="Calibri"/>
                <w:color w:val="00B050"/>
                <w:szCs w:val="21"/>
              </w:rPr>
              <w:t xml:space="preserve">Reports can be generated on a remote client desktop/laptop by loading </w:t>
            </w:r>
            <w:r w:rsidRPr="00132F46">
              <w:rPr>
                <w:rFonts w:cs="Calibri"/>
                <w:i/>
                <w:color w:val="00B050"/>
                <w:szCs w:val="21"/>
              </w:rPr>
              <w:t>Report.html</w:t>
            </w:r>
            <w:r w:rsidRPr="00132F46">
              <w:rPr>
                <w:rFonts w:cs="Calibri"/>
                <w:color w:val="00B050"/>
                <w:szCs w:val="21"/>
              </w:rPr>
              <w:t>, and all its depen</w:t>
            </w:r>
            <w:r>
              <w:rPr>
                <w:rFonts w:cs="Calibri"/>
                <w:color w:val="00B050"/>
                <w:szCs w:val="21"/>
              </w:rPr>
              <w:t>dencies (*.js, *.css, &amp; *.html) in Visual Studio</w:t>
            </w:r>
            <w:r w:rsidRPr="00132F46">
              <w:rPr>
                <w:rFonts w:cs="Calibri"/>
                <w:color w:val="00B050"/>
                <w:szCs w:val="21"/>
              </w:rPr>
              <w:t xml:space="preserve"> on a client </w:t>
            </w:r>
            <w:r>
              <w:rPr>
                <w:rFonts w:cs="Calibri"/>
                <w:color w:val="00B050"/>
                <w:szCs w:val="21"/>
              </w:rPr>
              <w:t>desktop/laptop computer</w:t>
            </w:r>
            <w:r w:rsidRPr="00132F46">
              <w:rPr>
                <w:rFonts w:cs="Calibri"/>
                <w:color w:val="00B050"/>
                <w:szCs w:val="21"/>
              </w:rPr>
              <w:t>.</w:t>
            </w:r>
            <w:r w:rsidRPr="00132F46">
              <w:rPr>
                <w:rFonts w:cs="Calibri"/>
                <w:szCs w:val="21"/>
              </w:rPr>
              <w:t xml:space="preserve"> </w:t>
            </w:r>
          </w:p>
          <w:p w:rsidR="006845A5" w:rsidRPr="00C81B51" w:rsidRDefault="006845A5" w:rsidP="006845A5">
            <w:pPr>
              <w:pStyle w:val="ListParagraph"/>
              <w:numPr>
                <w:ilvl w:val="0"/>
                <w:numId w:val="3"/>
              </w:numPr>
              <w:rPr>
                <w:rFonts w:cs="Calibri"/>
                <w:b w:val="0"/>
                <w:szCs w:val="21"/>
              </w:rPr>
            </w:pPr>
            <w:bookmarkStart w:id="0" w:name="_GoBack"/>
            <w:bookmarkEnd w:id="0"/>
            <w:r w:rsidRPr="00C81B51">
              <w:rPr>
                <w:rFonts w:cs="Calibri"/>
                <w:b w:val="0"/>
                <w:szCs w:val="21"/>
              </w:rPr>
              <w:t>Report filters based on month &amp; year generate correct reports</w:t>
            </w:r>
          </w:p>
          <w:p w:rsidR="006845A5" w:rsidRPr="00C81B51" w:rsidRDefault="006845A5" w:rsidP="006845A5">
            <w:pPr>
              <w:pStyle w:val="ListParagraph"/>
              <w:numPr>
                <w:ilvl w:val="0"/>
                <w:numId w:val="3"/>
              </w:numPr>
              <w:rPr>
                <w:rFonts w:cs="Calibri"/>
                <w:b w:val="0"/>
                <w:szCs w:val="21"/>
              </w:rPr>
            </w:pPr>
            <w:r w:rsidRPr="00C81B51">
              <w:rPr>
                <w:rFonts w:cs="Calibri"/>
                <w:b w:val="0"/>
                <w:szCs w:val="21"/>
              </w:rPr>
              <w:t>Reports look professional</w:t>
            </w:r>
          </w:p>
        </w:tc>
        <w:tc>
          <w:tcPr>
            <w:tcW w:w="1170" w:type="dxa"/>
          </w:tcPr>
          <w:p w:rsidR="006845A5" w:rsidRPr="00C81B51" w:rsidRDefault="006845A5" w:rsidP="001F6D0F">
            <w:pPr>
              <w:jc w:val="center"/>
              <w:cnfStyle w:val="000000000000"/>
              <w:rPr>
                <w:rFonts w:cs="Calibri"/>
                <w:szCs w:val="21"/>
              </w:rPr>
            </w:pPr>
            <w:r w:rsidRPr="00C81B51">
              <w:rPr>
                <w:rFonts w:cs="Calibri"/>
                <w:szCs w:val="21"/>
              </w:rPr>
              <w:t>5</w:t>
            </w:r>
          </w:p>
        </w:tc>
        <w:tc>
          <w:tcPr>
            <w:cnfStyle w:val="000100000000"/>
            <w:tcW w:w="1340" w:type="dxa"/>
          </w:tcPr>
          <w:p w:rsidR="006845A5" w:rsidRPr="00C81B51" w:rsidRDefault="006845A5" w:rsidP="001F6D0F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6845A5" w:rsidRPr="00C81B51" w:rsidTr="001F6D0F">
        <w:trPr>
          <w:cnfStyle w:val="010000000000"/>
        </w:trPr>
        <w:tc>
          <w:tcPr>
            <w:cnfStyle w:val="001000000000"/>
            <w:tcW w:w="7735" w:type="dxa"/>
          </w:tcPr>
          <w:p w:rsidR="006845A5" w:rsidRPr="00C81B51" w:rsidRDefault="006845A5" w:rsidP="001F6D0F">
            <w:pPr>
              <w:tabs>
                <w:tab w:val="center" w:pos="3419"/>
              </w:tabs>
              <w:jc w:val="right"/>
              <w:rPr>
                <w:rFonts w:cs="Calibri"/>
                <w:b w:val="0"/>
                <w:bCs w:val="0"/>
                <w:szCs w:val="21"/>
              </w:rPr>
            </w:pPr>
            <w:r w:rsidRPr="00C81B51">
              <w:rPr>
                <w:rFonts w:cs="Calibri"/>
                <w:b w:val="0"/>
                <w:bCs w:val="0"/>
                <w:szCs w:val="21"/>
              </w:rPr>
              <w:t>TOTAL</w:t>
            </w:r>
            <w:r w:rsidRPr="00C81B51">
              <w:rPr>
                <w:rFonts w:cs="Calibri"/>
                <w:b w:val="0"/>
                <w:bCs w:val="0"/>
                <w:szCs w:val="21"/>
              </w:rPr>
              <w:tab/>
            </w:r>
          </w:p>
        </w:tc>
        <w:tc>
          <w:tcPr>
            <w:tcW w:w="1170" w:type="dxa"/>
          </w:tcPr>
          <w:p w:rsidR="006845A5" w:rsidRPr="00C81B51" w:rsidRDefault="006845A5" w:rsidP="001F6D0F">
            <w:pPr>
              <w:jc w:val="center"/>
              <w:cnfStyle w:val="010000000000"/>
              <w:rPr>
                <w:rFonts w:cs="Calibri"/>
                <w:b w:val="0"/>
                <w:bCs w:val="0"/>
                <w:szCs w:val="21"/>
              </w:rPr>
            </w:pPr>
            <w:r w:rsidRPr="00C81B51">
              <w:rPr>
                <w:rFonts w:cs="Calibri"/>
                <w:szCs w:val="21"/>
              </w:rPr>
              <w:fldChar w:fldCharType="begin"/>
            </w:r>
            <w:r w:rsidRPr="00C81B51">
              <w:rPr>
                <w:rFonts w:cs="Calibri"/>
                <w:b w:val="0"/>
                <w:bCs w:val="0"/>
                <w:szCs w:val="21"/>
              </w:rPr>
              <w:instrText xml:space="preserve"> =SUM(ABOVE) </w:instrText>
            </w:r>
            <w:r w:rsidRPr="00C81B51">
              <w:rPr>
                <w:rFonts w:cs="Calibri"/>
                <w:szCs w:val="21"/>
              </w:rPr>
              <w:fldChar w:fldCharType="separate"/>
            </w:r>
            <w:r w:rsidRPr="00C81B51">
              <w:rPr>
                <w:rFonts w:cs="Calibri"/>
                <w:b w:val="0"/>
                <w:bCs w:val="0"/>
                <w:noProof/>
                <w:szCs w:val="21"/>
              </w:rPr>
              <w:t>30</w:t>
            </w:r>
            <w:r w:rsidRPr="00C81B51">
              <w:rPr>
                <w:rFonts w:cs="Calibri"/>
                <w:szCs w:val="21"/>
              </w:rPr>
              <w:fldChar w:fldCharType="end"/>
            </w:r>
          </w:p>
        </w:tc>
        <w:tc>
          <w:tcPr>
            <w:cnfStyle w:val="000100000000"/>
            <w:tcW w:w="1340" w:type="dxa"/>
          </w:tcPr>
          <w:p w:rsidR="006845A5" w:rsidRPr="00C81B51" w:rsidRDefault="006845A5" w:rsidP="001F6D0F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</w:tbl>
    <w:p w:rsidR="006845A5" w:rsidRDefault="006845A5" w:rsidP="006845A5"/>
    <w:p w:rsidR="006845A5" w:rsidRPr="00E534FA" w:rsidRDefault="006845A5" w:rsidP="006845A5"/>
    <w:sectPr w:rsidR="006845A5" w:rsidRPr="00E534FA" w:rsidSect="00E50B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B189E"/>
    <w:multiLevelType w:val="hybridMultilevel"/>
    <w:tmpl w:val="3D2083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E574F"/>
    <w:multiLevelType w:val="hybridMultilevel"/>
    <w:tmpl w:val="9948E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24292B"/>
    <w:multiLevelType w:val="hybridMultilevel"/>
    <w:tmpl w:val="0D164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0CF0779"/>
    <w:multiLevelType w:val="hybridMultilevel"/>
    <w:tmpl w:val="DB18A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90A5972"/>
    <w:multiLevelType w:val="hybridMultilevel"/>
    <w:tmpl w:val="4D006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FA6493A"/>
    <w:multiLevelType w:val="hybridMultilevel"/>
    <w:tmpl w:val="D93A1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compat/>
  <w:rsids>
    <w:rsidRoot w:val="00804449"/>
    <w:rsid w:val="00000D0B"/>
    <w:rsid w:val="00001F4D"/>
    <w:rsid w:val="00004082"/>
    <w:rsid w:val="00005727"/>
    <w:rsid w:val="0000742A"/>
    <w:rsid w:val="00007CB9"/>
    <w:rsid w:val="000100D9"/>
    <w:rsid w:val="00010EFA"/>
    <w:rsid w:val="00011330"/>
    <w:rsid w:val="000145FB"/>
    <w:rsid w:val="0002114F"/>
    <w:rsid w:val="0002147E"/>
    <w:rsid w:val="000254ED"/>
    <w:rsid w:val="00030AB4"/>
    <w:rsid w:val="00033858"/>
    <w:rsid w:val="000358C2"/>
    <w:rsid w:val="00035BEF"/>
    <w:rsid w:val="000425FD"/>
    <w:rsid w:val="00042C36"/>
    <w:rsid w:val="0004371E"/>
    <w:rsid w:val="00045159"/>
    <w:rsid w:val="000463EE"/>
    <w:rsid w:val="00051E61"/>
    <w:rsid w:val="00052953"/>
    <w:rsid w:val="00052B3A"/>
    <w:rsid w:val="000541A9"/>
    <w:rsid w:val="0005573F"/>
    <w:rsid w:val="00055B8A"/>
    <w:rsid w:val="000571AE"/>
    <w:rsid w:val="00060267"/>
    <w:rsid w:val="00061A1C"/>
    <w:rsid w:val="000629C0"/>
    <w:rsid w:val="00063E4F"/>
    <w:rsid w:val="00063FEC"/>
    <w:rsid w:val="00066374"/>
    <w:rsid w:val="000719F5"/>
    <w:rsid w:val="00072476"/>
    <w:rsid w:val="000727AF"/>
    <w:rsid w:val="00073826"/>
    <w:rsid w:val="00076C24"/>
    <w:rsid w:val="000801FB"/>
    <w:rsid w:val="000813D4"/>
    <w:rsid w:val="00083C74"/>
    <w:rsid w:val="00083EF4"/>
    <w:rsid w:val="00085A37"/>
    <w:rsid w:val="00092E42"/>
    <w:rsid w:val="00093497"/>
    <w:rsid w:val="0009451A"/>
    <w:rsid w:val="00094A58"/>
    <w:rsid w:val="000959E1"/>
    <w:rsid w:val="00097659"/>
    <w:rsid w:val="000A1045"/>
    <w:rsid w:val="000A2B64"/>
    <w:rsid w:val="000A466F"/>
    <w:rsid w:val="000A4BEA"/>
    <w:rsid w:val="000A5080"/>
    <w:rsid w:val="000A57D7"/>
    <w:rsid w:val="000A6149"/>
    <w:rsid w:val="000B202C"/>
    <w:rsid w:val="000B287F"/>
    <w:rsid w:val="000B2CBF"/>
    <w:rsid w:val="000B2F8A"/>
    <w:rsid w:val="000B33EA"/>
    <w:rsid w:val="000B3EDC"/>
    <w:rsid w:val="000B6505"/>
    <w:rsid w:val="000B7FA6"/>
    <w:rsid w:val="000C0DE8"/>
    <w:rsid w:val="000C13AE"/>
    <w:rsid w:val="000C1443"/>
    <w:rsid w:val="000C18F3"/>
    <w:rsid w:val="000C2467"/>
    <w:rsid w:val="000C2BC0"/>
    <w:rsid w:val="000C2C96"/>
    <w:rsid w:val="000C2FE4"/>
    <w:rsid w:val="000C4583"/>
    <w:rsid w:val="000C460C"/>
    <w:rsid w:val="000C51D8"/>
    <w:rsid w:val="000C5821"/>
    <w:rsid w:val="000C5876"/>
    <w:rsid w:val="000C71F3"/>
    <w:rsid w:val="000C766A"/>
    <w:rsid w:val="000C76BE"/>
    <w:rsid w:val="000D066B"/>
    <w:rsid w:val="000D2C7E"/>
    <w:rsid w:val="000D3628"/>
    <w:rsid w:val="000D3728"/>
    <w:rsid w:val="000D3A47"/>
    <w:rsid w:val="000D5677"/>
    <w:rsid w:val="000D60F0"/>
    <w:rsid w:val="000E28B0"/>
    <w:rsid w:val="000E3058"/>
    <w:rsid w:val="000F04CB"/>
    <w:rsid w:val="000F14D7"/>
    <w:rsid w:val="000F479F"/>
    <w:rsid w:val="000F5197"/>
    <w:rsid w:val="000F538B"/>
    <w:rsid w:val="000F76C8"/>
    <w:rsid w:val="000F77B7"/>
    <w:rsid w:val="000F77DF"/>
    <w:rsid w:val="001022DC"/>
    <w:rsid w:val="00102E70"/>
    <w:rsid w:val="00102FE0"/>
    <w:rsid w:val="0010472F"/>
    <w:rsid w:val="00105276"/>
    <w:rsid w:val="001063EE"/>
    <w:rsid w:val="00106E62"/>
    <w:rsid w:val="00110AC0"/>
    <w:rsid w:val="00110AF9"/>
    <w:rsid w:val="001116FB"/>
    <w:rsid w:val="0011391A"/>
    <w:rsid w:val="001144C2"/>
    <w:rsid w:val="00114889"/>
    <w:rsid w:val="0011535B"/>
    <w:rsid w:val="0012012F"/>
    <w:rsid w:val="00121104"/>
    <w:rsid w:val="00122344"/>
    <w:rsid w:val="0012241F"/>
    <w:rsid w:val="00123CF9"/>
    <w:rsid w:val="00125EAA"/>
    <w:rsid w:val="00132A75"/>
    <w:rsid w:val="001368BD"/>
    <w:rsid w:val="00137B86"/>
    <w:rsid w:val="00137EE3"/>
    <w:rsid w:val="0014077E"/>
    <w:rsid w:val="00141308"/>
    <w:rsid w:val="00141A73"/>
    <w:rsid w:val="00142F65"/>
    <w:rsid w:val="00143E84"/>
    <w:rsid w:val="00150D41"/>
    <w:rsid w:val="0015210A"/>
    <w:rsid w:val="0015232B"/>
    <w:rsid w:val="00156B97"/>
    <w:rsid w:val="001642F0"/>
    <w:rsid w:val="00165997"/>
    <w:rsid w:val="00166087"/>
    <w:rsid w:val="001676AD"/>
    <w:rsid w:val="00170283"/>
    <w:rsid w:val="00172A7B"/>
    <w:rsid w:val="00172CD2"/>
    <w:rsid w:val="00173E31"/>
    <w:rsid w:val="0017555C"/>
    <w:rsid w:val="0018061E"/>
    <w:rsid w:val="00180898"/>
    <w:rsid w:val="00181C09"/>
    <w:rsid w:val="0018340E"/>
    <w:rsid w:val="0018466C"/>
    <w:rsid w:val="00185A97"/>
    <w:rsid w:val="00185D3F"/>
    <w:rsid w:val="001901C8"/>
    <w:rsid w:val="0019084B"/>
    <w:rsid w:val="001914EB"/>
    <w:rsid w:val="00191C46"/>
    <w:rsid w:val="00192FC7"/>
    <w:rsid w:val="001952D9"/>
    <w:rsid w:val="001957EA"/>
    <w:rsid w:val="00195AD8"/>
    <w:rsid w:val="00197274"/>
    <w:rsid w:val="001A0778"/>
    <w:rsid w:val="001A1A4D"/>
    <w:rsid w:val="001A3306"/>
    <w:rsid w:val="001A7ADC"/>
    <w:rsid w:val="001A7DD4"/>
    <w:rsid w:val="001B2688"/>
    <w:rsid w:val="001B6970"/>
    <w:rsid w:val="001C0776"/>
    <w:rsid w:val="001C1733"/>
    <w:rsid w:val="001C2E07"/>
    <w:rsid w:val="001C3E17"/>
    <w:rsid w:val="001C4CBC"/>
    <w:rsid w:val="001D02D3"/>
    <w:rsid w:val="001D0F8D"/>
    <w:rsid w:val="001D20E8"/>
    <w:rsid w:val="001D267B"/>
    <w:rsid w:val="001D28C1"/>
    <w:rsid w:val="001D292C"/>
    <w:rsid w:val="001D35C4"/>
    <w:rsid w:val="001D3F5C"/>
    <w:rsid w:val="001D46A5"/>
    <w:rsid w:val="001D63C6"/>
    <w:rsid w:val="001D644B"/>
    <w:rsid w:val="001E0C44"/>
    <w:rsid w:val="001E2BF2"/>
    <w:rsid w:val="001E398F"/>
    <w:rsid w:val="001E3A1F"/>
    <w:rsid w:val="001E5239"/>
    <w:rsid w:val="001F07CF"/>
    <w:rsid w:val="001F0AF1"/>
    <w:rsid w:val="001F0F4A"/>
    <w:rsid w:val="001F10BA"/>
    <w:rsid w:val="001F6DA0"/>
    <w:rsid w:val="001F7530"/>
    <w:rsid w:val="00200ABF"/>
    <w:rsid w:val="00200C2C"/>
    <w:rsid w:val="002018B0"/>
    <w:rsid w:val="002033B8"/>
    <w:rsid w:val="00204019"/>
    <w:rsid w:val="00206E45"/>
    <w:rsid w:val="00210C7E"/>
    <w:rsid w:val="00210FE3"/>
    <w:rsid w:val="00214C10"/>
    <w:rsid w:val="002159DE"/>
    <w:rsid w:val="0021743E"/>
    <w:rsid w:val="00224CB5"/>
    <w:rsid w:val="00231737"/>
    <w:rsid w:val="0023256F"/>
    <w:rsid w:val="002328E5"/>
    <w:rsid w:val="00233A6E"/>
    <w:rsid w:val="002369FB"/>
    <w:rsid w:val="00237147"/>
    <w:rsid w:val="002372A3"/>
    <w:rsid w:val="00243448"/>
    <w:rsid w:val="00246687"/>
    <w:rsid w:val="00246C35"/>
    <w:rsid w:val="00247C7D"/>
    <w:rsid w:val="002503FF"/>
    <w:rsid w:val="0025108C"/>
    <w:rsid w:val="0025149A"/>
    <w:rsid w:val="00252926"/>
    <w:rsid w:val="00253813"/>
    <w:rsid w:val="002549FF"/>
    <w:rsid w:val="00255FF3"/>
    <w:rsid w:val="002566F8"/>
    <w:rsid w:val="00256AFA"/>
    <w:rsid w:val="0026299F"/>
    <w:rsid w:val="00264B48"/>
    <w:rsid w:val="00264DA3"/>
    <w:rsid w:val="00265D29"/>
    <w:rsid w:val="00267190"/>
    <w:rsid w:val="002675B5"/>
    <w:rsid w:val="00267847"/>
    <w:rsid w:val="00272312"/>
    <w:rsid w:val="00272F6D"/>
    <w:rsid w:val="00274CA4"/>
    <w:rsid w:val="002757D0"/>
    <w:rsid w:val="00277241"/>
    <w:rsid w:val="00277B8E"/>
    <w:rsid w:val="0028158F"/>
    <w:rsid w:val="002873B2"/>
    <w:rsid w:val="00287EEF"/>
    <w:rsid w:val="00290597"/>
    <w:rsid w:val="002905F4"/>
    <w:rsid w:val="00290810"/>
    <w:rsid w:val="00291502"/>
    <w:rsid w:val="002930E1"/>
    <w:rsid w:val="0029372D"/>
    <w:rsid w:val="00293EDC"/>
    <w:rsid w:val="0029675A"/>
    <w:rsid w:val="00297486"/>
    <w:rsid w:val="0029749C"/>
    <w:rsid w:val="002A0189"/>
    <w:rsid w:val="002A0344"/>
    <w:rsid w:val="002A0F8A"/>
    <w:rsid w:val="002A1275"/>
    <w:rsid w:val="002A1D42"/>
    <w:rsid w:val="002A4BB1"/>
    <w:rsid w:val="002B0AA4"/>
    <w:rsid w:val="002B50D6"/>
    <w:rsid w:val="002B52B7"/>
    <w:rsid w:val="002C08EE"/>
    <w:rsid w:val="002C14C2"/>
    <w:rsid w:val="002C1CCB"/>
    <w:rsid w:val="002C3D64"/>
    <w:rsid w:val="002C4271"/>
    <w:rsid w:val="002C4CCA"/>
    <w:rsid w:val="002C5D55"/>
    <w:rsid w:val="002C6DE3"/>
    <w:rsid w:val="002C7BF0"/>
    <w:rsid w:val="002C7DFE"/>
    <w:rsid w:val="002C7EEC"/>
    <w:rsid w:val="002D0965"/>
    <w:rsid w:val="002D0D4D"/>
    <w:rsid w:val="002D0E7D"/>
    <w:rsid w:val="002D12CC"/>
    <w:rsid w:val="002D403B"/>
    <w:rsid w:val="002D468E"/>
    <w:rsid w:val="002E2D93"/>
    <w:rsid w:val="002E4E01"/>
    <w:rsid w:val="002E695C"/>
    <w:rsid w:val="002E73D5"/>
    <w:rsid w:val="002F5E14"/>
    <w:rsid w:val="002F64DF"/>
    <w:rsid w:val="002F707F"/>
    <w:rsid w:val="002F7432"/>
    <w:rsid w:val="0030017D"/>
    <w:rsid w:val="00301B2C"/>
    <w:rsid w:val="0030257C"/>
    <w:rsid w:val="003027C1"/>
    <w:rsid w:val="00305794"/>
    <w:rsid w:val="00305D70"/>
    <w:rsid w:val="003074A7"/>
    <w:rsid w:val="003113DF"/>
    <w:rsid w:val="003135C1"/>
    <w:rsid w:val="00314643"/>
    <w:rsid w:val="00315291"/>
    <w:rsid w:val="00315B47"/>
    <w:rsid w:val="00316F28"/>
    <w:rsid w:val="00320E46"/>
    <w:rsid w:val="003239AB"/>
    <w:rsid w:val="00323AB4"/>
    <w:rsid w:val="00323CD5"/>
    <w:rsid w:val="00324B06"/>
    <w:rsid w:val="00324F63"/>
    <w:rsid w:val="003258F3"/>
    <w:rsid w:val="0032697B"/>
    <w:rsid w:val="00326A21"/>
    <w:rsid w:val="0032740C"/>
    <w:rsid w:val="00327AF2"/>
    <w:rsid w:val="00327B83"/>
    <w:rsid w:val="003304D6"/>
    <w:rsid w:val="003306E9"/>
    <w:rsid w:val="00332030"/>
    <w:rsid w:val="003367FA"/>
    <w:rsid w:val="0033682F"/>
    <w:rsid w:val="0034372E"/>
    <w:rsid w:val="003440F7"/>
    <w:rsid w:val="003446DB"/>
    <w:rsid w:val="00351BE1"/>
    <w:rsid w:val="003526F3"/>
    <w:rsid w:val="003530F1"/>
    <w:rsid w:val="00354ACD"/>
    <w:rsid w:val="0035501D"/>
    <w:rsid w:val="00356A01"/>
    <w:rsid w:val="0035730F"/>
    <w:rsid w:val="0036203A"/>
    <w:rsid w:val="00364361"/>
    <w:rsid w:val="003656C0"/>
    <w:rsid w:val="0037146F"/>
    <w:rsid w:val="00372A68"/>
    <w:rsid w:val="00374BE7"/>
    <w:rsid w:val="00375959"/>
    <w:rsid w:val="00377CA8"/>
    <w:rsid w:val="00377E10"/>
    <w:rsid w:val="003802DC"/>
    <w:rsid w:val="0038280D"/>
    <w:rsid w:val="003833F0"/>
    <w:rsid w:val="003835EE"/>
    <w:rsid w:val="00383F12"/>
    <w:rsid w:val="00385358"/>
    <w:rsid w:val="0039069A"/>
    <w:rsid w:val="00393AF9"/>
    <w:rsid w:val="003951EE"/>
    <w:rsid w:val="00396431"/>
    <w:rsid w:val="00397F77"/>
    <w:rsid w:val="003A1033"/>
    <w:rsid w:val="003A15FD"/>
    <w:rsid w:val="003A1A32"/>
    <w:rsid w:val="003A35E9"/>
    <w:rsid w:val="003A39A1"/>
    <w:rsid w:val="003A5733"/>
    <w:rsid w:val="003A6E9F"/>
    <w:rsid w:val="003B11FE"/>
    <w:rsid w:val="003B1584"/>
    <w:rsid w:val="003B5A40"/>
    <w:rsid w:val="003B6001"/>
    <w:rsid w:val="003B7234"/>
    <w:rsid w:val="003C2C7D"/>
    <w:rsid w:val="003C2F7A"/>
    <w:rsid w:val="003C31B5"/>
    <w:rsid w:val="003C342F"/>
    <w:rsid w:val="003C34A2"/>
    <w:rsid w:val="003C4CBD"/>
    <w:rsid w:val="003C6355"/>
    <w:rsid w:val="003C6B4B"/>
    <w:rsid w:val="003C7905"/>
    <w:rsid w:val="003D2128"/>
    <w:rsid w:val="003D30EE"/>
    <w:rsid w:val="003D44A7"/>
    <w:rsid w:val="003D4706"/>
    <w:rsid w:val="003D5464"/>
    <w:rsid w:val="003D6E4C"/>
    <w:rsid w:val="003D7B6D"/>
    <w:rsid w:val="003E43F1"/>
    <w:rsid w:val="003E49B7"/>
    <w:rsid w:val="003F043E"/>
    <w:rsid w:val="003F0812"/>
    <w:rsid w:val="003F0F86"/>
    <w:rsid w:val="003F29E0"/>
    <w:rsid w:val="003F34D2"/>
    <w:rsid w:val="003F3842"/>
    <w:rsid w:val="003F49F0"/>
    <w:rsid w:val="003F4C81"/>
    <w:rsid w:val="003F654E"/>
    <w:rsid w:val="00400349"/>
    <w:rsid w:val="00401B71"/>
    <w:rsid w:val="0040223F"/>
    <w:rsid w:val="00402AEA"/>
    <w:rsid w:val="004037A4"/>
    <w:rsid w:val="00403DCF"/>
    <w:rsid w:val="004042F6"/>
    <w:rsid w:val="004047D3"/>
    <w:rsid w:val="00405C79"/>
    <w:rsid w:val="00407791"/>
    <w:rsid w:val="00410122"/>
    <w:rsid w:val="004124FD"/>
    <w:rsid w:val="004139BC"/>
    <w:rsid w:val="00414E0B"/>
    <w:rsid w:val="004175CA"/>
    <w:rsid w:val="004307CE"/>
    <w:rsid w:val="004349F0"/>
    <w:rsid w:val="00437C21"/>
    <w:rsid w:val="00437C82"/>
    <w:rsid w:val="00440F17"/>
    <w:rsid w:val="00442957"/>
    <w:rsid w:val="0044337B"/>
    <w:rsid w:val="0045092E"/>
    <w:rsid w:val="00451E10"/>
    <w:rsid w:val="004533EC"/>
    <w:rsid w:val="00454FC2"/>
    <w:rsid w:val="004554EA"/>
    <w:rsid w:val="00455C8E"/>
    <w:rsid w:val="00457802"/>
    <w:rsid w:val="00457EA8"/>
    <w:rsid w:val="004606A2"/>
    <w:rsid w:val="00463559"/>
    <w:rsid w:val="0046596A"/>
    <w:rsid w:val="004663F9"/>
    <w:rsid w:val="00467314"/>
    <w:rsid w:val="00467A07"/>
    <w:rsid w:val="00471D3D"/>
    <w:rsid w:val="00474761"/>
    <w:rsid w:val="00477890"/>
    <w:rsid w:val="00477CF8"/>
    <w:rsid w:val="0048099E"/>
    <w:rsid w:val="004869CB"/>
    <w:rsid w:val="00491C51"/>
    <w:rsid w:val="00493DD4"/>
    <w:rsid w:val="00494E92"/>
    <w:rsid w:val="004961A4"/>
    <w:rsid w:val="00497D4C"/>
    <w:rsid w:val="004A1D6B"/>
    <w:rsid w:val="004A3852"/>
    <w:rsid w:val="004A6683"/>
    <w:rsid w:val="004A674D"/>
    <w:rsid w:val="004A6F60"/>
    <w:rsid w:val="004A702E"/>
    <w:rsid w:val="004B22B8"/>
    <w:rsid w:val="004B385F"/>
    <w:rsid w:val="004B3FD6"/>
    <w:rsid w:val="004B44E3"/>
    <w:rsid w:val="004B5623"/>
    <w:rsid w:val="004B7F6C"/>
    <w:rsid w:val="004C17B3"/>
    <w:rsid w:val="004C2B2E"/>
    <w:rsid w:val="004C4C6F"/>
    <w:rsid w:val="004C5569"/>
    <w:rsid w:val="004D1205"/>
    <w:rsid w:val="004D145E"/>
    <w:rsid w:val="004D34C3"/>
    <w:rsid w:val="004D3883"/>
    <w:rsid w:val="004D5D65"/>
    <w:rsid w:val="004D6344"/>
    <w:rsid w:val="004D73FD"/>
    <w:rsid w:val="004E0DBC"/>
    <w:rsid w:val="004E21C3"/>
    <w:rsid w:val="004E2409"/>
    <w:rsid w:val="004E2E79"/>
    <w:rsid w:val="004E36C5"/>
    <w:rsid w:val="004E449A"/>
    <w:rsid w:val="004E4D5C"/>
    <w:rsid w:val="004F04E5"/>
    <w:rsid w:val="004F3C31"/>
    <w:rsid w:val="004F6163"/>
    <w:rsid w:val="004F6DB0"/>
    <w:rsid w:val="004F71F5"/>
    <w:rsid w:val="005027F5"/>
    <w:rsid w:val="00504697"/>
    <w:rsid w:val="00506BBB"/>
    <w:rsid w:val="00506C81"/>
    <w:rsid w:val="00510D3D"/>
    <w:rsid w:val="00511909"/>
    <w:rsid w:val="005135B6"/>
    <w:rsid w:val="0051438F"/>
    <w:rsid w:val="00514F9A"/>
    <w:rsid w:val="00515B85"/>
    <w:rsid w:val="00521BD6"/>
    <w:rsid w:val="0052214F"/>
    <w:rsid w:val="00522C83"/>
    <w:rsid w:val="0052360E"/>
    <w:rsid w:val="00523E17"/>
    <w:rsid w:val="00531B66"/>
    <w:rsid w:val="00532885"/>
    <w:rsid w:val="00533C80"/>
    <w:rsid w:val="0053454F"/>
    <w:rsid w:val="00535726"/>
    <w:rsid w:val="00536F2F"/>
    <w:rsid w:val="005408CE"/>
    <w:rsid w:val="00541829"/>
    <w:rsid w:val="005427E3"/>
    <w:rsid w:val="00550661"/>
    <w:rsid w:val="00551F01"/>
    <w:rsid w:val="00555C00"/>
    <w:rsid w:val="00556591"/>
    <w:rsid w:val="00563B5A"/>
    <w:rsid w:val="0056641E"/>
    <w:rsid w:val="005703FF"/>
    <w:rsid w:val="005727B5"/>
    <w:rsid w:val="00572C66"/>
    <w:rsid w:val="00572ED9"/>
    <w:rsid w:val="00574978"/>
    <w:rsid w:val="005750A7"/>
    <w:rsid w:val="00576686"/>
    <w:rsid w:val="0057681B"/>
    <w:rsid w:val="005769FF"/>
    <w:rsid w:val="0058421D"/>
    <w:rsid w:val="00594692"/>
    <w:rsid w:val="00594F72"/>
    <w:rsid w:val="0059615A"/>
    <w:rsid w:val="005A0041"/>
    <w:rsid w:val="005A105C"/>
    <w:rsid w:val="005A4A9A"/>
    <w:rsid w:val="005A4D1B"/>
    <w:rsid w:val="005A5F4C"/>
    <w:rsid w:val="005A5FC4"/>
    <w:rsid w:val="005B0A4D"/>
    <w:rsid w:val="005B0DD6"/>
    <w:rsid w:val="005B2C47"/>
    <w:rsid w:val="005C0820"/>
    <w:rsid w:val="005C13A9"/>
    <w:rsid w:val="005C2A02"/>
    <w:rsid w:val="005C34ED"/>
    <w:rsid w:val="005C68DD"/>
    <w:rsid w:val="005C76B2"/>
    <w:rsid w:val="005D12CD"/>
    <w:rsid w:val="005D2A4F"/>
    <w:rsid w:val="005D34A1"/>
    <w:rsid w:val="005E1598"/>
    <w:rsid w:val="005E2124"/>
    <w:rsid w:val="005E3724"/>
    <w:rsid w:val="005E5D5B"/>
    <w:rsid w:val="005E5FED"/>
    <w:rsid w:val="005E6570"/>
    <w:rsid w:val="005F124C"/>
    <w:rsid w:val="005F1EB2"/>
    <w:rsid w:val="005F2525"/>
    <w:rsid w:val="005F3B0F"/>
    <w:rsid w:val="005F5E45"/>
    <w:rsid w:val="006002BF"/>
    <w:rsid w:val="006030D9"/>
    <w:rsid w:val="006045FE"/>
    <w:rsid w:val="00604F31"/>
    <w:rsid w:val="00605082"/>
    <w:rsid w:val="00605A7A"/>
    <w:rsid w:val="00607CFC"/>
    <w:rsid w:val="00611F8C"/>
    <w:rsid w:val="0061257D"/>
    <w:rsid w:val="00612FB3"/>
    <w:rsid w:val="006158B4"/>
    <w:rsid w:val="00621598"/>
    <w:rsid w:val="00621DEF"/>
    <w:rsid w:val="00622CD3"/>
    <w:rsid w:val="006235D2"/>
    <w:rsid w:val="00624D65"/>
    <w:rsid w:val="006257CB"/>
    <w:rsid w:val="00627231"/>
    <w:rsid w:val="006312A8"/>
    <w:rsid w:val="0063236C"/>
    <w:rsid w:val="006326DD"/>
    <w:rsid w:val="006335E9"/>
    <w:rsid w:val="006349E8"/>
    <w:rsid w:val="00634E6B"/>
    <w:rsid w:val="00636B95"/>
    <w:rsid w:val="006402A9"/>
    <w:rsid w:val="006405F3"/>
    <w:rsid w:val="00644C44"/>
    <w:rsid w:val="00644DB3"/>
    <w:rsid w:val="006457D9"/>
    <w:rsid w:val="00645FDF"/>
    <w:rsid w:val="0064621B"/>
    <w:rsid w:val="00646301"/>
    <w:rsid w:val="00650E0C"/>
    <w:rsid w:val="00650E39"/>
    <w:rsid w:val="00650EE3"/>
    <w:rsid w:val="00650F08"/>
    <w:rsid w:val="00652338"/>
    <w:rsid w:val="0065245D"/>
    <w:rsid w:val="0065356B"/>
    <w:rsid w:val="006548DD"/>
    <w:rsid w:val="00654F5C"/>
    <w:rsid w:val="006554F5"/>
    <w:rsid w:val="00655D23"/>
    <w:rsid w:val="00656498"/>
    <w:rsid w:val="00656561"/>
    <w:rsid w:val="00657BC5"/>
    <w:rsid w:val="0066064C"/>
    <w:rsid w:val="00662EE6"/>
    <w:rsid w:val="0066580E"/>
    <w:rsid w:val="0066665C"/>
    <w:rsid w:val="0066682F"/>
    <w:rsid w:val="00666C60"/>
    <w:rsid w:val="00666F33"/>
    <w:rsid w:val="0066717A"/>
    <w:rsid w:val="006705F3"/>
    <w:rsid w:val="00672B73"/>
    <w:rsid w:val="00672DE6"/>
    <w:rsid w:val="00674D72"/>
    <w:rsid w:val="00675A32"/>
    <w:rsid w:val="00676DCB"/>
    <w:rsid w:val="006845A5"/>
    <w:rsid w:val="006858FB"/>
    <w:rsid w:val="00686749"/>
    <w:rsid w:val="00686BED"/>
    <w:rsid w:val="006873A1"/>
    <w:rsid w:val="00687FDD"/>
    <w:rsid w:val="00692387"/>
    <w:rsid w:val="00694081"/>
    <w:rsid w:val="0069553A"/>
    <w:rsid w:val="00695D40"/>
    <w:rsid w:val="006965E9"/>
    <w:rsid w:val="00697883"/>
    <w:rsid w:val="006A0A6B"/>
    <w:rsid w:val="006A1636"/>
    <w:rsid w:val="006A1C63"/>
    <w:rsid w:val="006A20DD"/>
    <w:rsid w:val="006A2A7C"/>
    <w:rsid w:val="006A6F51"/>
    <w:rsid w:val="006B1D94"/>
    <w:rsid w:val="006B3F8A"/>
    <w:rsid w:val="006B525D"/>
    <w:rsid w:val="006B57D6"/>
    <w:rsid w:val="006B6C41"/>
    <w:rsid w:val="006C0042"/>
    <w:rsid w:val="006C0D82"/>
    <w:rsid w:val="006C19E4"/>
    <w:rsid w:val="006C334C"/>
    <w:rsid w:val="006C4C6E"/>
    <w:rsid w:val="006C73F4"/>
    <w:rsid w:val="006C7941"/>
    <w:rsid w:val="006D0F40"/>
    <w:rsid w:val="006D428F"/>
    <w:rsid w:val="006D6D14"/>
    <w:rsid w:val="006D6DCD"/>
    <w:rsid w:val="006D718A"/>
    <w:rsid w:val="006D7454"/>
    <w:rsid w:val="006D791B"/>
    <w:rsid w:val="006D7CE7"/>
    <w:rsid w:val="006E0685"/>
    <w:rsid w:val="006E1E52"/>
    <w:rsid w:val="006E2C63"/>
    <w:rsid w:val="006E439E"/>
    <w:rsid w:val="006E53AE"/>
    <w:rsid w:val="006E775E"/>
    <w:rsid w:val="006E79A4"/>
    <w:rsid w:val="006F2937"/>
    <w:rsid w:val="006F3245"/>
    <w:rsid w:val="006F327B"/>
    <w:rsid w:val="006F4774"/>
    <w:rsid w:val="006F54AE"/>
    <w:rsid w:val="006F5CBC"/>
    <w:rsid w:val="006F62CA"/>
    <w:rsid w:val="006F7924"/>
    <w:rsid w:val="00702F57"/>
    <w:rsid w:val="00704D68"/>
    <w:rsid w:val="00707E7A"/>
    <w:rsid w:val="00711414"/>
    <w:rsid w:val="007114AE"/>
    <w:rsid w:val="00711F5E"/>
    <w:rsid w:val="00711FBE"/>
    <w:rsid w:val="00712391"/>
    <w:rsid w:val="00713E6E"/>
    <w:rsid w:val="00713FED"/>
    <w:rsid w:val="00714781"/>
    <w:rsid w:val="00715A6F"/>
    <w:rsid w:val="00715D64"/>
    <w:rsid w:val="007175F2"/>
    <w:rsid w:val="00720498"/>
    <w:rsid w:val="00721EE0"/>
    <w:rsid w:val="0072400A"/>
    <w:rsid w:val="00724171"/>
    <w:rsid w:val="00724BEF"/>
    <w:rsid w:val="00725B64"/>
    <w:rsid w:val="00731343"/>
    <w:rsid w:val="00732577"/>
    <w:rsid w:val="007346B7"/>
    <w:rsid w:val="00734986"/>
    <w:rsid w:val="00734AB5"/>
    <w:rsid w:val="0073507D"/>
    <w:rsid w:val="00736791"/>
    <w:rsid w:val="00741452"/>
    <w:rsid w:val="0074207E"/>
    <w:rsid w:val="00744C2C"/>
    <w:rsid w:val="00744DB9"/>
    <w:rsid w:val="0075060D"/>
    <w:rsid w:val="00751308"/>
    <w:rsid w:val="00751E88"/>
    <w:rsid w:val="007547E3"/>
    <w:rsid w:val="007567D4"/>
    <w:rsid w:val="00757889"/>
    <w:rsid w:val="00760154"/>
    <w:rsid w:val="0076190E"/>
    <w:rsid w:val="0076288F"/>
    <w:rsid w:val="007640BE"/>
    <w:rsid w:val="0076427A"/>
    <w:rsid w:val="00770AC6"/>
    <w:rsid w:val="007718A5"/>
    <w:rsid w:val="00772352"/>
    <w:rsid w:val="00773107"/>
    <w:rsid w:val="0077427A"/>
    <w:rsid w:val="00776101"/>
    <w:rsid w:val="00780050"/>
    <w:rsid w:val="0078312A"/>
    <w:rsid w:val="007837D5"/>
    <w:rsid w:val="00783F80"/>
    <w:rsid w:val="007840DD"/>
    <w:rsid w:val="00790488"/>
    <w:rsid w:val="00791637"/>
    <w:rsid w:val="00791B46"/>
    <w:rsid w:val="00792AF0"/>
    <w:rsid w:val="0079309A"/>
    <w:rsid w:val="0079372E"/>
    <w:rsid w:val="0079449E"/>
    <w:rsid w:val="00794D53"/>
    <w:rsid w:val="00795C50"/>
    <w:rsid w:val="0079625A"/>
    <w:rsid w:val="0079750B"/>
    <w:rsid w:val="007A107F"/>
    <w:rsid w:val="007A2561"/>
    <w:rsid w:val="007A46E3"/>
    <w:rsid w:val="007A4937"/>
    <w:rsid w:val="007A6E31"/>
    <w:rsid w:val="007A7752"/>
    <w:rsid w:val="007B2822"/>
    <w:rsid w:val="007B2922"/>
    <w:rsid w:val="007B2AC2"/>
    <w:rsid w:val="007B65D3"/>
    <w:rsid w:val="007B7744"/>
    <w:rsid w:val="007C02BD"/>
    <w:rsid w:val="007C2841"/>
    <w:rsid w:val="007C2E10"/>
    <w:rsid w:val="007C382F"/>
    <w:rsid w:val="007C4955"/>
    <w:rsid w:val="007D33F5"/>
    <w:rsid w:val="007D34B3"/>
    <w:rsid w:val="007D3868"/>
    <w:rsid w:val="007D3E20"/>
    <w:rsid w:val="007E0264"/>
    <w:rsid w:val="007E0825"/>
    <w:rsid w:val="007E2047"/>
    <w:rsid w:val="007E54D0"/>
    <w:rsid w:val="007E6325"/>
    <w:rsid w:val="007E7DB1"/>
    <w:rsid w:val="007F05C9"/>
    <w:rsid w:val="007F1768"/>
    <w:rsid w:val="007F2FC6"/>
    <w:rsid w:val="007F3648"/>
    <w:rsid w:val="007F7599"/>
    <w:rsid w:val="007F7D30"/>
    <w:rsid w:val="00800C7E"/>
    <w:rsid w:val="00802B09"/>
    <w:rsid w:val="008038E6"/>
    <w:rsid w:val="00803A18"/>
    <w:rsid w:val="00804449"/>
    <w:rsid w:val="00806695"/>
    <w:rsid w:val="00807CA6"/>
    <w:rsid w:val="00807D34"/>
    <w:rsid w:val="00811220"/>
    <w:rsid w:val="00812997"/>
    <w:rsid w:val="00813D87"/>
    <w:rsid w:val="00814195"/>
    <w:rsid w:val="00814B53"/>
    <w:rsid w:val="00814E55"/>
    <w:rsid w:val="0081683C"/>
    <w:rsid w:val="008201B7"/>
    <w:rsid w:val="00820933"/>
    <w:rsid w:val="0082103F"/>
    <w:rsid w:val="0082134E"/>
    <w:rsid w:val="008217DD"/>
    <w:rsid w:val="008229D7"/>
    <w:rsid w:val="008239E2"/>
    <w:rsid w:val="00823AA2"/>
    <w:rsid w:val="00823C8C"/>
    <w:rsid w:val="00823FA6"/>
    <w:rsid w:val="008248CC"/>
    <w:rsid w:val="008256F9"/>
    <w:rsid w:val="00825FFA"/>
    <w:rsid w:val="00826B05"/>
    <w:rsid w:val="008274D5"/>
    <w:rsid w:val="008276D4"/>
    <w:rsid w:val="008306CF"/>
    <w:rsid w:val="008306DF"/>
    <w:rsid w:val="00831A20"/>
    <w:rsid w:val="008340A9"/>
    <w:rsid w:val="008348A8"/>
    <w:rsid w:val="00835677"/>
    <w:rsid w:val="008365D2"/>
    <w:rsid w:val="00837E35"/>
    <w:rsid w:val="00842001"/>
    <w:rsid w:val="0084249B"/>
    <w:rsid w:val="00842B45"/>
    <w:rsid w:val="008433A7"/>
    <w:rsid w:val="00844F94"/>
    <w:rsid w:val="00845033"/>
    <w:rsid w:val="008470D9"/>
    <w:rsid w:val="00847A1A"/>
    <w:rsid w:val="00847B18"/>
    <w:rsid w:val="00851096"/>
    <w:rsid w:val="00857952"/>
    <w:rsid w:val="008632BE"/>
    <w:rsid w:val="00863DD6"/>
    <w:rsid w:val="0086427A"/>
    <w:rsid w:val="00864440"/>
    <w:rsid w:val="00864D03"/>
    <w:rsid w:val="0086539E"/>
    <w:rsid w:val="00865C07"/>
    <w:rsid w:val="00866C4D"/>
    <w:rsid w:val="008675D6"/>
    <w:rsid w:val="00872217"/>
    <w:rsid w:val="00873592"/>
    <w:rsid w:val="00875483"/>
    <w:rsid w:val="008761D5"/>
    <w:rsid w:val="0087765B"/>
    <w:rsid w:val="008828FE"/>
    <w:rsid w:val="00884560"/>
    <w:rsid w:val="00885485"/>
    <w:rsid w:val="008854EF"/>
    <w:rsid w:val="00885738"/>
    <w:rsid w:val="00887D3E"/>
    <w:rsid w:val="0089029B"/>
    <w:rsid w:val="00890F59"/>
    <w:rsid w:val="0089107E"/>
    <w:rsid w:val="0089614F"/>
    <w:rsid w:val="00896178"/>
    <w:rsid w:val="0089661F"/>
    <w:rsid w:val="00897977"/>
    <w:rsid w:val="008A4A8A"/>
    <w:rsid w:val="008A4F4E"/>
    <w:rsid w:val="008A57D5"/>
    <w:rsid w:val="008A5A96"/>
    <w:rsid w:val="008A7097"/>
    <w:rsid w:val="008B262E"/>
    <w:rsid w:val="008B4C3A"/>
    <w:rsid w:val="008B6DB7"/>
    <w:rsid w:val="008B78BF"/>
    <w:rsid w:val="008C4222"/>
    <w:rsid w:val="008C490A"/>
    <w:rsid w:val="008D1E88"/>
    <w:rsid w:val="008D1E98"/>
    <w:rsid w:val="008D26EE"/>
    <w:rsid w:val="008D2CDE"/>
    <w:rsid w:val="008D460F"/>
    <w:rsid w:val="008D5363"/>
    <w:rsid w:val="008D6A44"/>
    <w:rsid w:val="008D79EB"/>
    <w:rsid w:val="008E3728"/>
    <w:rsid w:val="008E61E3"/>
    <w:rsid w:val="008F051F"/>
    <w:rsid w:val="008F479C"/>
    <w:rsid w:val="008F49CC"/>
    <w:rsid w:val="008F6036"/>
    <w:rsid w:val="008F7A46"/>
    <w:rsid w:val="0091015D"/>
    <w:rsid w:val="00912122"/>
    <w:rsid w:val="00912AEF"/>
    <w:rsid w:val="009140FD"/>
    <w:rsid w:val="00914D33"/>
    <w:rsid w:val="00915145"/>
    <w:rsid w:val="00915180"/>
    <w:rsid w:val="00917AC8"/>
    <w:rsid w:val="009201F9"/>
    <w:rsid w:val="00920AAF"/>
    <w:rsid w:val="00920EC7"/>
    <w:rsid w:val="00923D7B"/>
    <w:rsid w:val="00924124"/>
    <w:rsid w:val="00924481"/>
    <w:rsid w:val="0092594E"/>
    <w:rsid w:val="0092674D"/>
    <w:rsid w:val="00930469"/>
    <w:rsid w:val="009326A1"/>
    <w:rsid w:val="00932B46"/>
    <w:rsid w:val="00933E2A"/>
    <w:rsid w:val="009352FE"/>
    <w:rsid w:val="0093530B"/>
    <w:rsid w:val="00935AA2"/>
    <w:rsid w:val="00937735"/>
    <w:rsid w:val="0094145F"/>
    <w:rsid w:val="00943174"/>
    <w:rsid w:val="00943B26"/>
    <w:rsid w:val="00944063"/>
    <w:rsid w:val="00944A80"/>
    <w:rsid w:val="00945C98"/>
    <w:rsid w:val="00946585"/>
    <w:rsid w:val="009465A5"/>
    <w:rsid w:val="00946E06"/>
    <w:rsid w:val="009505A2"/>
    <w:rsid w:val="00951F8C"/>
    <w:rsid w:val="00951FC1"/>
    <w:rsid w:val="0095293A"/>
    <w:rsid w:val="009529B2"/>
    <w:rsid w:val="00954D3E"/>
    <w:rsid w:val="009563B6"/>
    <w:rsid w:val="00956B36"/>
    <w:rsid w:val="009575CA"/>
    <w:rsid w:val="00957879"/>
    <w:rsid w:val="00960195"/>
    <w:rsid w:val="00960EF3"/>
    <w:rsid w:val="00961723"/>
    <w:rsid w:val="00966007"/>
    <w:rsid w:val="00971087"/>
    <w:rsid w:val="00971BD6"/>
    <w:rsid w:val="00972272"/>
    <w:rsid w:val="00975E16"/>
    <w:rsid w:val="00983250"/>
    <w:rsid w:val="0098473D"/>
    <w:rsid w:val="00984DD6"/>
    <w:rsid w:val="0098548E"/>
    <w:rsid w:val="00985E7D"/>
    <w:rsid w:val="0098740E"/>
    <w:rsid w:val="009924C7"/>
    <w:rsid w:val="00993D72"/>
    <w:rsid w:val="009960B8"/>
    <w:rsid w:val="00997710"/>
    <w:rsid w:val="009A2B48"/>
    <w:rsid w:val="009A410D"/>
    <w:rsid w:val="009A50CE"/>
    <w:rsid w:val="009A53E0"/>
    <w:rsid w:val="009A6647"/>
    <w:rsid w:val="009B0421"/>
    <w:rsid w:val="009B1D41"/>
    <w:rsid w:val="009B2864"/>
    <w:rsid w:val="009B2A37"/>
    <w:rsid w:val="009B7922"/>
    <w:rsid w:val="009C028A"/>
    <w:rsid w:val="009C0BB4"/>
    <w:rsid w:val="009C0C1E"/>
    <w:rsid w:val="009C250E"/>
    <w:rsid w:val="009C3475"/>
    <w:rsid w:val="009C4704"/>
    <w:rsid w:val="009C4994"/>
    <w:rsid w:val="009C555F"/>
    <w:rsid w:val="009C79ED"/>
    <w:rsid w:val="009D07ED"/>
    <w:rsid w:val="009D0ED6"/>
    <w:rsid w:val="009D322B"/>
    <w:rsid w:val="009D3F8F"/>
    <w:rsid w:val="009D657F"/>
    <w:rsid w:val="009D6F6B"/>
    <w:rsid w:val="009D705C"/>
    <w:rsid w:val="009D7386"/>
    <w:rsid w:val="009E133F"/>
    <w:rsid w:val="009E3F14"/>
    <w:rsid w:val="009E6F42"/>
    <w:rsid w:val="009F1AC0"/>
    <w:rsid w:val="009F1C91"/>
    <w:rsid w:val="009F1E55"/>
    <w:rsid w:val="009F47F1"/>
    <w:rsid w:val="009F5BA6"/>
    <w:rsid w:val="009F5C59"/>
    <w:rsid w:val="009F6717"/>
    <w:rsid w:val="00A01D87"/>
    <w:rsid w:val="00A02FBC"/>
    <w:rsid w:val="00A03CE8"/>
    <w:rsid w:val="00A04972"/>
    <w:rsid w:val="00A10F31"/>
    <w:rsid w:val="00A13C07"/>
    <w:rsid w:val="00A13E9D"/>
    <w:rsid w:val="00A204D9"/>
    <w:rsid w:val="00A20A95"/>
    <w:rsid w:val="00A26136"/>
    <w:rsid w:val="00A27DCB"/>
    <w:rsid w:val="00A3057A"/>
    <w:rsid w:val="00A307C5"/>
    <w:rsid w:val="00A324D6"/>
    <w:rsid w:val="00A33BC8"/>
    <w:rsid w:val="00A34903"/>
    <w:rsid w:val="00A379FC"/>
    <w:rsid w:val="00A37F9A"/>
    <w:rsid w:val="00A423D2"/>
    <w:rsid w:val="00A43EB8"/>
    <w:rsid w:val="00A453EB"/>
    <w:rsid w:val="00A45463"/>
    <w:rsid w:val="00A4770B"/>
    <w:rsid w:val="00A47E18"/>
    <w:rsid w:val="00A50C71"/>
    <w:rsid w:val="00A5429A"/>
    <w:rsid w:val="00A56252"/>
    <w:rsid w:val="00A570F1"/>
    <w:rsid w:val="00A626FE"/>
    <w:rsid w:val="00A62B22"/>
    <w:rsid w:val="00A6382A"/>
    <w:rsid w:val="00A65A1B"/>
    <w:rsid w:val="00A67438"/>
    <w:rsid w:val="00A677B1"/>
    <w:rsid w:val="00A70D90"/>
    <w:rsid w:val="00A71104"/>
    <w:rsid w:val="00A72EA2"/>
    <w:rsid w:val="00A73321"/>
    <w:rsid w:val="00A7399B"/>
    <w:rsid w:val="00A77CCA"/>
    <w:rsid w:val="00A8147C"/>
    <w:rsid w:val="00A82855"/>
    <w:rsid w:val="00A85DF1"/>
    <w:rsid w:val="00A86577"/>
    <w:rsid w:val="00A915A9"/>
    <w:rsid w:val="00A9196D"/>
    <w:rsid w:val="00A921AE"/>
    <w:rsid w:val="00A92E09"/>
    <w:rsid w:val="00A951A0"/>
    <w:rsid w:val="00A95B26"/>
    <w:rsid w:val="00A97C08"/>
    <w:rsid w:val="00AA08F0"/>
    <w:rsid w:val="00AA2CBB"/>
    <w:rsid w:val="00AA2D78"/>
    <w:rsid w:val="00AA4873"/>
    <w:rsid w:val="00AA5290"/>
    <w:rsid w:val="00AA61ED"/>
    <w:rsid w:val="00AA6D5F"/>
    <w:rsid w:val="00AB18F2"/>
    <w:rsid w:val="00AB1ACD"/>
    <w:rsid w:val="00AB2E36"/>
    <w:rsid w:val="00AB5607"/>
    <w:rsid w:val="00AB6846"/>
    <w:rsid w:val="00AB7B63"/>
    <w:rsid w:val="00AC113A"/>
    <w:rsid w:val="00AC19A9"/>
    <w:rsid w:val="00AC3C3E"/>
    <w:rsid w:val="00AC59B3"/>
    <w:rsid w:val="00AC5D46"/>
    <w:rsid w:val="00AC751F"/>
    <w:rsid w:val="00AD2263"/>
    <w:rsid w:val="00AD2C62"/>
    <w:rsid w:val="00AD4B08"/>
    <w:rsid w:val="00AD706E"/>
    <w:rsid w:val="00AD70B7"/>
    <w:rsid w:val="00AE0D48"/>
    <w:rsid w:val="00AE0E72"/>
    <w:rsid w:val="00AE18B7"/>
    <w:rsid w:val="00AE2FEB"/>
    <w:rsid w:val="00AE600B"/>
    <w:rsid w:val="00AF0140"/>
    <w:rsid w:val="00AF0917"/>
    <w:rsid w:val="00AF25B2"/>
    <w:rsid w:val="00AF2B53"/>
    <w:rsid w:val="00AF3AB6"/>
    <w:rsid w:val="00AF6892"/>
    <w:rsid w:val="00AF6D15"/>
    <w:rsid w:val="00AF6F3F"/>
    <w:rsid w:val="00B01B10"/>
    <w:rsid w:val="00B02A49"/>
    <w:rsid w:val="00B049F4"/>
    <w:rsid w:val="00B04D01"/>
    <w:rsid w:val="00B060EC"/>
    <w:rsid w:val="00B06788"/>
    <w:rsid w:val="00B0686D"/>
    <w:rsid w:val="00B06CFB"/>
    <w:rsid w:val="00B06FF1"/>
    <w:rsid w:val="00B1161C"/>
    <w:rsid w:val="00B119DD"/>
    <w:rsid w:val="00B11B14"/>
    <w:rsid w:val="00B13E01"/>
    <w:rsid w:val="00B162F3"/>
    <w:rsid w:val="00B22472"/>
    <w:rsid w:val="00B22EE8"/>
    <w:rsid w:val="00B25488"/>
    <w:rsid w:val="00B2569E"/>
    <w:rsid w:val="00B2580C"/>
    <w:rsid w:val="00B33657"/>
    <w:rsid w:val="00B34874"/>
    <w:rsid w:val="00B34A77"/>
    <w:rsid w:val="00B3534F"/>
    <w:rsid w:val="00B36939"/>
    <w:rsid w:val="00B37649"/>
    <w:rsid w:val="00B40020"/>
    <w:rsid w:val="00B41759"/>
    <w:rsid w:val="00B42BFB"/>
    <w:rsid w:val="00B42E92"/>
    <w:rsid w:val="00B431E0"/>
    <w:rsid w:val="00B43239"/>
    <w:rsid w:val="00B44A9A"/>
    <w:rsid w:val="00B45656"/>
    <w:rsid w:val="00B465EA"/>
    <w:rsid w:val="00B470B7"/>
    <w:rsid w:val="00B475E2"/>
    <w:rsid w:val="00B50D5F"/>
    <w:rsid w:val="00B516DA"/>
    <w:rsid w:val="00B52137"/>
    <w:rsid w:val="00B55E1C"/>
    <w:rsid w:val="00B57504"/>
    <w:rsid w:val="00B577D1"/>
    <w:rsid w:val="00B60264"/>
    <w:rsid w:val="00B6565D"/>
    <w:rsid w:val="00B67F37"/>
    <w:rsid w:val="00B73023"/>
    <w:rsid w:val="00B73EEB"/>
    <w:rsid w:val="00B7495C"/>
    <w:rsid w:val="00B76EC4"/>
    <w:rsid w:val="00B77BCF"/>
    <w:rsid w:val="00B82CA6"/>
    <w:rsid w:val="00B8560F"/>
    <w:rsid w:val="00B8645A"/>
    <w:rsid w:val="00B873DA"/>
    <w:rsid w:val="00B87C51"/>
    <w:rsid w:val="00B90313"/>
    <w:rsid w:val="00B90BEC"/>
    <w:rsid w:val="00B90C2B"/>
    <w:rsid w:val="00B92B58"/>
    <w:rsid w:val="00B92FBD"/>
    <w:rsid w:val="00B94782"/>
    <w:rsid w:val="00B94ECD"/>
    <w:rsid w:val="00B95F56"/>
    <w:rsid w:val="00BA1DC0"/>
    <w:rsid w:val="00BA3779"/>
    <w:rsid w:val="00BA4932"/>
    <w:rsid w:val="00BA620D"/>
    <w:rsid w:val="00BB0BE7"/>
    <w:rsid w:val="00BB1005"/>
    <w:rsid w:val="00BB4DAA"/>
    <w:rsid w:val="00BB4E01"/>
    <w:rsid w:val="00BB4F44"/>
    <w:rsid w:val="00BB6AEF"/>
    <w:rsid w:val="00BB6D43"/>
    <w:rsid w:val="00BB7D03"/>
    <w:rsid w:val="00BC175E"/>
    <w:rsid w:val="00BC4474"/>
    <w:rsid w:val="00BC5ED8"/>
    <w:rsid w:val="00BC6495"/>
    <w:rsid w:val="00BC6580"/>
    <w:rsid w:val="00BC67A4"/>
    <w:rsid w:val="00BC689F"/>
    <w:rsid w:val="00BD3A3F"/>
    <w:rsid w:val="00BD4EBE"/>
    <w:rsid w:val="00BD52C0"/>
    <w:rsid w:val="00BD674A"/>
    <w:rsid w:val="00BD696A"/>
    <w:rsid w:val="00BD6D85"/>
    <w:rsid w:val="00BE0586"/>
    <w:rsid w:val="00BE0E02"/>
    <w:rsid w:val="00BE0F98"/>
    <w:rsid w:val="00BE2054"/>
    <w:rsid w:val="00BE2461"/>
    <w:rsid w:val="00BE7102"/>
    <w:rsid w:val="00BE7563"/>
    <w:rsid w:val="00BF2C05"/>
    <w:rsid w:val="00BF2C93"/>
    <w:rsid w:val="00BF5A9D"/>
    <w:rsid w:val="00C01250"/>
    <w:rsid w:val="00C02095"/>
    <w:rsid w:val="00C035F7"/>
    <w:rsid w:val="00C03BBF"/>
    <w:rsid w:val="00C0481A"/>
    <w:rsid w:val="00C05550"/>
    <w:rsid w:val="00C10F91"/>
    <w:rsid w:val="00C14BF3"/>
    <w:rsid w:val="00C16D5E"/>
    <w:rsid w:val="00C174D2"/>
    <w:rsid w:val="00C20FD3"/>
    <w:rsid w:val="00C22235"/>
    <w:rsid w:val="00C2252F"/>
    <w:rsid w:val="00C25B40"/>
    <w:rsid w:val="00C2631E"/>
    <w:rsid w:val="00C311DA"/>
    <w:rsid w:val="00C31B3D"/>
    <w:rsid w:val="00C348F8"/>
    <w:rsid w:val="00C37572"/>
    <w:rsid w:val="00C428D1"/>
    <w:rsid w:val="00C42FDD"/>
    <w:rsid w:val="00C437C8"/>
    <w:rsid w:val="00C44B30"/>
    <w:rsid w:val="00C47287"/>
    <w:rsid w:val="00C4793F"/>
    <w:rsid w:val="00C47E19"/>
    <w:rsid w:val="00C47EC3"/>
    <w:rsid w:val="00C5064E"/>
    <w:rsid w:val="00C5102C"/>
    <w:rsid w:val="00C510A2"/>
    <w:rsid w:val="00C53807"/>
    <w:rsid w:val="00C53860"/>
    <w:rsid w:val="00C55D34"/>
    <w:rsid w:val="00C56C93"/>
    <w:rsid w:val="00C6318C"/>
    <w:rsid w:val="00C63C77"/>
    <w:rsid w:val="00C677A7"/>
    <w:rsid w:val="00C7044C"/>
    <w:rsid w:val="00C70D9E"/>
    <w:rsid w:val="00C72D2B"/>
    <w:rsid w:val="00C75CE7"/>
    <w:rsid w:val="00C77669"/>
    <w:rsid w:val="00C80599"/>
    <w:rsid w:val="00C81BAE"/>
    <w:rsid w:val="00C83C90"/>
    <w:rsid w:val="00C83FBF"/>
    <w:rsid w:val="00C84216"/>
    <w:rsid w:val="00C87B8A"/>
    <w:rsid w:val="00C92D00"/>
    <w:rsid w:val="00C9451F"/>
    <w:rsid w:val="00C95EA5"/>
    <w:rsid w:val="00C96429"/>
    <w:rsid w:val="00C9671D"/>
    <w:rsid w:val="00C96D67"/>
    <w:rsid w:val="00C97CAB"/>
    <w:rsid w:val="00C97CBD"/>
    <w:rsid w:val="00CA0312"/>
    <w:rsid w:val="00CA3684"/>
    <w:rsid w:val="00CA36B1"/>
    <w:rsid w:val="00CA5A99"/>
    <w:rsid w:val="00CA71CD"/>
    <w:rsid w:val="00CA79C3"/>
    <w:rsid w:val="00CB07F8"/>
    <w:rsid w:val="00CB4493"/>
    <w:rsid w:val="00CB57E1"/>
    <w:rsid w:val="00CB5E00"/>
    <w:rsid w:val="00CC04AB"/>
    <w:rsid w:val="00CC1667"/>
    <w:rsid w:val="00CC38EA"/>
    <w:rsid w:val="00CC454B"/>
    <w:rsid w:val="00CC57BF"/>
    <w:rsid w:val="00CC637C"/>
    <w:rsid w:val="00CC644C"/>
    <w:rsid w:val="00CD0983"/>
    <w:rsid w:val="00CD1896"/>
    <w:rsid w:val="00CD2E0C"/>
    <w:rsid w:val="00CD3950"/>
    <w:rsid w:val="00CD49D7"/>
    <w:rsid w:val="00CE0EE6"/>
    <w:rsid w:val="00CE27E2"/>
    <w:rsid w:val="00CE3B5B"/>
    <w:rsid w:val="00CE3B90"/>
    <w:rsid w:val="00CE3B9E"/>
    <w:rsid w:val="00CE4863"/>
    <w:rsid w:val="00CE5BB0"/>
    <w:rsid w:val="00CE6706"/>
    <w:rsid w:val="00CE6EC3"/>
    <w:rsid w:val="00CE6FA9"/>
    <w:rsid w:val="00CF16E9"/>
    <w:rsid w:val="00CF30D3"/>
    <w:rsid w:val="00CF34A5"/>
    <w:rsid w:val="00CF35EE"/>
    <w:rsid w:val="00CF50BF"/>
    <w:rsid w:val="00D000DE"/>
    <w:rsid w:val="00D01782"/>
    <w:rsid w:val="00D01F6E"/>
    <w:rsid w:val="00D032F8"/>
    <w:rsid w:val="00D04228"/>
    <w:rsid w:val="00D05D89"/>
    <w:rsid w:val="00D066D0"/>
    <w:rsid w:val="00D10981"/>
    <w:rsid w:val="00D10C30"/>
    <w:rsid w:val="00D1101F"/>
    <w:rsid w:val="00D130D0"/>
    <w:rsid w:val="00D13127"/>
    <w:rsid w:val="00D139A2"/>
    <w:rsid w:val="00D13A18"/>
    <w:rsid w:val="00D13AB9"/>
    <w:rsid w:val="00D15324"/>
    <w:rsid w:val="00D158C0"/>
    <w:rsid w:val="00D15C24"/>
    <w:rsid w:val="00D16849"/>
    <w:rsid w:val="00D208AE"/>
    <w:rsid w:val="00D231BA"/>
    <w:rsid w:val="00D24779"/>
    <w:rsid w:val="00D24F5B"/>
    <w:rsid w:val="00D2776A"/>
    <w:rsid w:val="00D27E0A"/>
    <w:rsid w:val="00D30873"/>
    <w:rsid w:val="00D31EBB"/>
    <w:rsid w:val="00D3226B"/>
    <w:rsid w:val="00D32979"/>
    <w:rsid w:val="00D32C61"/>
    <w:rsid w:val="00D365E2"/>
    <w:rsid w:val="00D36649"/>
    <w:rsid w:val="00D36C99"/>
    <w:rsid w:val="00D372E2"/>
    <w:rsid w:val="00D42445"/>
    <w:rsid w:val="00D42EEE"/>
    <w:rsid w:val="00D443BC"/>
    <w:rsid w:val="00D54155"/>
    <w:rsid w:val="00D542F6"/>
    <w:rsid w:val="00D61BAD"/>
    <w:rsid w:val="00D62075"/>
    <w:rsid w:val="00D64A47"/>
    <w:rsid w:val="00D65554"/>
    <w:rsid w:val="00D65B81"/>
    <w:rsid w:val="00D70564"/>
    <w:rsid w:val="00D73C7A"/>
    <w:rsid w:val="00D74600"/>
    <w:rsid w:val="00D7503D"/>
    <w:rsid w:val="00D76F58"/>
    <w:rsid w:val="00D77103"/>
    <w:rsid w:val="00D77984"/>
    <w:rsid w:val="00D77DEF"/>
    <w:rsid w:val="00D82A8D"/>
    <w:rsid w:val="00D856AF"/>
    <w:rsid w:val="00D9042E"/>
    <w:rsid w:val="00D912D3"/>
    <w:rsid w:val="00D929A5"/>
    <w:rsid w:val="00D959D1"/>
    <w:rsid w:val="00D96E59"/>
    <w:rsid w:val="00DA0FB2"/>
    <w:rsid w:val="00DA1116"/>
    <w:rsid w:val="00DA32F2"/>
    <w:rsid w:val="00DA3B5C"/>
    <w:rsid w:val="00DA6422"/>
    <w:rsid w:val="00DA6CF1"/>
    <w:rsid w:val="00DA7DA7"/>
    <w:rsid w:val="00DB1A47"/>
    <w:rsid w:val="00DB1B4C"/>
    <w:rsid w:val="00DB1BD7"/>
    <w:rsid w:val="00DB2097"/>
    <w:rsid w:val="00DB24BD"/>
    <w:rsid w:val="00DB293A"/>
    <w:rsid w:val="00DB2B7A"/>
    <w:rsid w:val="00DC3EED"/>
    <w:rsid w:val="00DC46A3"/>
    <w:rsid w:val="00DC4881"/>
    <w:rsid w:val="00DC6F07"/>
    <w:rsid w:val="00DC7FC1"/>
    <w:rsid w:val="00DD0CB3"/>
    <w:rsid w:val="00DD172C"/>
    <w:rsid w:val="00DD21B9"/>
    <w:rsid w:val="00DD23B6"/>
    <w:rsid w:val="00DD29FE"/>
    <w:rsid w:val="00DD3ED1"/>
    <w:rsid w:val="00DD4CF3"/>
    <w:rsid w:val="00DD6456"/>
    <w:rsid w:val="00DD70FB"/>
    <w:rsid w:val="00DE0BBD"/>
    <w:rsid w:val="00DE12D0"/>
    <w:rsid w:val="00DE2B55"/>
    <w:rsid w:val="00DE598C"/>
    <w:rsid w:val="00DF10BD"/>
    <w:rsid w:val="00DF2BD3"/>
    <w:rsid w:val="00DF34B5"/>
    <w:rsid w:val="00DF5479"/>
    <w:rsid w:val="00DF7043"/>
    <w:rsid w:val="00E00D28"/>
    <w:rsid w:val="00E01437"/>
    <w:rsid w:val="00E01552"/>
    <w:rsid w:val="00E02C63"/>
    <w:rsid w:val="00E03089"/>
    <w:rsid w:val="00E04F72"/>
    <w:rsid w:val="00E0688F"/>
    <w:rsid w:val="00E104AC"/>
    <w:rsid w:val="00E1128D"/>
    <w:rsid w:val="00E12184"/>
    <w:rsid w:val="00E12E45"/>
    <w:rsid w:val="00E13F0B"/>
    <w:rsid w:val="00E16186"/>
    <w:rsid w:val="00E16E10"/>
    <w:rsid w:val="00E2151F"/>
    <w:rsid w:val="00E24453"/>
    <w:rsid w:val="00E24A4B"/>
    <w:rsid w:val="00E2557E"/>
    <w:rsid w:val="00E25EB4"/>
    <w:rsid w:val="00E269B6"/>
    <w:rsid w:val="00E26C2D"/>
    <w:rsid w:val="00E31A15"/>
    <w:rsid w:val="00E325BA"/>
    <w:rsid w:val="00E33D34"/>
    <w:rsid w:val="00E3490B"/>
    <w:rsid w:val="00E34EE6"/>
    <w:rsid w:val="00E35381"/>
    <w:rsid w:val="00E3742D"/>
    <w:rsid w:val="00E40851"/>
    <w:rsid w:val="00E40D52"/>
    <w:rsid w:val="00E41D8C"/>
    <w:rsid w:val="00E42EF8"/>
    <w:rsid w:val="00E44EB5"/>
    <w:rsid w:val="00E452EE"/>
    <w:rsid w:val="00E50072"/>
    <w:rsid w:val="00E502FE"/>
    <w:rsid w:val="00E50BA7"/>
    <w:rsid w:val="00E513C9"/>
    <w:rsid w:val="00E534FA"/>
    <w:rsid w:val="00E57AB9"/>
    <w:rsid w:val="00E64CA2"/>
    <w:rsid w:val="00E64EE7"/>
    <w:rsid w:val="00E66762"/>
    <w:rsid w:val="00E66C2E"/>
    <w:rsid w:val="00E67078"/>
    <w:rsid w:val="00E70D08"/>
    <w:rsid w:val="00E71C60"/>
    <w:rsid w:val="00E72626"/>
    <w:rsid w:val="00E73942"/>
    <w:rsid w:val="00E75662"/>
    <w:rsid w:val="00E75938"/>
    <w:rsid w:val="00E805D7"/>
    <w:rsid w:val="00E80C42"/>
    <w:rsid w:val="00E82AA7"/>
    <w:rsid w:val="00E84B82"/>
    <w:rsid w:val="00E86FDD"/>
    <w:rsid w:val="00E87813"/>
    <w:rsid w:val="00E909EB"/>
    <w:rsid w:val="00E9294A"/>
    <w:rsid w:val="00E92AFA"/>
    <w:rsid w:val="00E96D16"/>
    <w:rsid w:val="00EA2ADC"/>
    <w:rsid w:val="00EA2BEA"/>
    <w:rsid w:val="00EA2F26"/>
    <w:rsid w:val="00EA394B"/>
    <w:rsid w:val="00EA6020"/>
    <w:rsid w:val="00EA7C7D"/>
    <w:rsid w:val="00EB1383"/>
    <w:rsid w:val="00EB3640"/>
    <w:rsid w:val="00EB3E6E"/>
    <w:rsid w:val="00EB72AB"/>
    <w:rsid w:val="00EC11F2"/>
    <w:rsid w:val="00EC3AC0"/>
    <w:rsid w:val="00ED0F29"/>
    <w:rsid w:val="00ED1F80"/>
    <w:rsid w:val="00ED2367"/>
    <w:rsid w:val="00ED3D28"/>
    <w:rsid w:val="00ED3D77"/>
    <w:rsid w:val="00ED42D8"/>
    <w:rsid w:val="00ED6494"/>
    <w:rsid w:val="00EE0B24"/>
    <w:rsid w:val="00EE1856"/>
    <w:rsid w:val="00EE188D"/>
    <w:rsid w:val="00EE4A2D"/>
    <w:rsid w:val="00EE5125"/>
    <w:rsid w:val="00EE63E3"/>
    <w:rsid w:val="00EF06A2"/>
    <w:rsid w:val="00EF0716"/>
    <w:rsid w:val="00EF1240"/>
    <w:rsid w:val="00EF42E6"/>
    <w:rsid w:val="00EF46B6"/>
    <w:rsid w:val="00EF4F39"/>
    <w:rsid w:val="00EF5BB2"/>
    <w:rsid w:val="00F00332"/>
    <w:rsid w:val="00F022BA"/>
    <w:rsid w:val="00F02869"/>
    <w:rsid w:val="00F04A07"/>
    <w:rsid w:val="00F05383"/>
    <w:rsid w:val="00F05BB0"/>
    <w:rsid w:val="00F06341"/>
    <w:rsid w:val="00F064C4"/>
    <w:rsid w:val="00F06BCB"/>
    <w:rsid w:val="00F0715B"/>
    <w:rsid w:val="00F12EA8"/>
    <w:rsid w:val="00F13230"/>
    <w:rsid w:val="00F165D5"/>
    <w:rsid w:val="00F2114D"/>
    <w:rsid w:val="00F21636"/>
    <w:rsid w:val="00F21DBD"/>
    <w:rsid w:val="00F22C7E"/>
    <w:rsid w:val="00F247DE"/>
    <w:rsid w:val="00F33015"/>
    <w:rsid w:val="00F34D09"/>
    <w:rsid w:val="00F36783"/>
    <w:rsid w:val="00F36F3E"/>
    <w:rsid w:val="00F374B7"/>
    <w:rsid w:val="00F40EF0"/>
    <w:rsid w:val="00F43451"/>
    <w:rsid w:val="00F43B8A"/>
    <w:rsid w:val="00F46E3A"/>
    <w:rsid w:val="00F5030A"/>
    <w:rsid w:val="00F5052B"/>
    <w:rsid w:val="00F5276D"/>
    <w:rsid w:val="00F535DA"/>
    <w:rsid w:val="00F53ABF"/>
    <w:rsid w:val="00F54FC4"/>
    <w:rsid w:val="00F63B2A"/>
    <w:rsid w:val="00F65C96"/>
    <w:rsid w:val="00F672CD"/>
    <w:rsid w:val="00F70478"/>
    <w:rsid w:val="00F746A3"/>
    <w:rsid w:val="00F8003E"/>
    <w:rsid w:val="00F82046"/>
    <w:rsid w:val="00F85D16"/>
    <w:rsid w:val="00F86F40"/>
    <w:rsid w:val="00F87076"/>
    <w:rsid w:val="00F9563D"/>
    <w:rsid w:val="00F95789"/>
    <w:rsid w:val="00FA0AA3"/>
    <w:rsid w:val="00FA3998"/>
    <w:rsid w:val="00FA3D85"/>
    <w:rsid w:val="00FA744A"/>
    <w:rsid w:val="00FA7ABD"/>
    <w:rsid w:val="00FB2F4D"/>
    <w:rsid w:val="00FB328A"/>
    <w:rsid w:val="00FB350B"/>
    <w:rsid w:val="00FB3A1F"/>
    <w:rsid w:val="00FB3E6B"/>
    <w:rsid w:val="00FB4B63"/>
    <w:rsid w:val="00FC0831"/>
    <w:rsid w:val="00FC1E09"/>
    <w:rsid w:val="00FC7234"/>
    <w:rsid w:val="00FD2439"/>
    <w:rsid w:val="00FD3844"/>
    <w:rsid w:val="00FD3AFF"/>
    <w:rsid w:val="00FD4BF5"/>
    <w:rsid w:val="00FD66E1"/>
    <w:rsid w:val="00FE094F"/>
    <w:rsid w:val="00FE479F"/>
    <w:rsid w:val="00FE62AB"/>
    <w:rsid w:val="00FE7833"/>
    <w:rsid w:val="00FF3B83"/>
    <w:rsid w:val="00FF44CA"/>
    <w:rsid w:val="00FF59FF"/>
    <w:rsid w:val="00FF6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BA7"/>
  </w:style>
  <w:style w:type="paragraph" w:styleId="Heading1">
    <w:name w:val="heading 1"/>
    <w:basedOn w:val="Normal"/>
    <w:next w:val="Normal"/>
    <w:link w:val="Heading1Char"/>
    <w:uiPriority w:val="9"/>
    <w:qFormat/>
    <w:rsid w:val="00F746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6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28C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46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46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746A3"/>
    <w:pPr>
      <w:ind w:left="720"/>
      <w:contextualSpacing/>
    </w:pPr>
  </w:style>
  <w:style w:type="table" w:customStyle="1" w:styleId="GridTable1LightAccent2">
    <w:name w:val="Grid Table 1 Light Accent 2"/>
    <w:basedOn w:val="TableNormal"/>
    <w:uiPriority w:val="46"/>
    <w:rsid w:val="00E534FA"/>
    <w:pPr>
      <w:spacing w:after="0" w:line="240" w:lineRule="auto"/>
    </w:pPr>
    <w:rPr>
      <w:rFonts w:asciiTheme="majorHAnsi" w:eastAsiaTheme="majorEastAsia" w:hAnsiTheme="majorHAnsi" w:cstheme="majorBidi"/>
      <w:lang w:val="en-US"/>
    </w:r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6845A5"/>
    <w:pPr>
      <w:spacing w:after="0" w:line="240" w:lineRule="auto"/>
    </w:pPr>
    <w:rPr>
      <w:rFonts w:asciiTheme="majorHAnsi" w:eastAsiaTheme="majorEastAsia" w:hAnsiTheme="majorHAnsi" w:cstheme="maj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@gs.ca" TargetMode="External"/><Relationship Id="rId3" Type="http://schemas.openxmlformats.org/officeDocument/2006/relationships/styles" Target="styles.xml"/><Relationship Id="rId7" Type="http://schemas.openxmlformats.org/officeDocument/2006/relationships/hyperlink" Target="mailto:wendy@gs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am@gs.c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90864-883B-4945-93A1-84E4E426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7</Words>
  <Characters>2207</Characters>
  <Application>Microsoft Office Word</Application>
  <DocSecurity>0</DocSecurity>
  <Lines>18</Lines>
  <Paragraphs>5</Paragraphs>
  <ScaleCrop>false</ScaleCrop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Banman</dc:creator>
  <cp:lastModifiedBy>Matthew Banman</cp:lastModifiedBy>
  <cp:revision>14</cp:revision>
  <dcterms:created xsi:type="dcterms:W3CDTF">2015-03-05T00:11:00Z</dcterms:created>
  <dcterms:modified xsi:type="dcterms:W3CDTF">2015-04-02T23:17:00Z</dcterms:modified>
</cp:coreProperties>
</file>